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0B6EADC" w:rsidR="00A156C3" w:rsidRPr="00A156C3" w:rsidRDefault="00235B0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heerleading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9BE0B31" w:rsidR="00A156C3" w:rsidRPr="00A156C3" w:rsidRDefault="00235B0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</w:t>
            </w:r>
            <w:r w:rsidR="00A16DA8">
              <w:rPr>
                <w:rFonts w:ascii="Verdana" w:eastAsia="Times New Roman" w:hAnsi="Verdana" w:cs="Times New Roman"/>
                <w:b/>
                <w:lang w:eastAsia="en-GB"/>
              </w:rPr>
              <w:t>0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-0</w:t>
            </w:r>
            <w:r w:rsidR="00A16DA8">
              <w:rPr>
                <w:rFonts w:ascii="Verdana" w:eastAsia="Times New Roman" w:hAnsi="Verdana" w:cs="Times New Roman"/>
                <w:b/>
                <w:lang w:eastAsia="en-GB"/>
              </w:rPr>
              <w:t>7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-201</w:t>
            </w:r>
            <w:r w:rsidR="00A16DA8">
              <w:rPr>
                <w:rFonts w:ascii="Verdana" w:eastAsia="Times New Roman" w:hAnsi="Verdana" w:cs="Times New Roman"/>
                <w:b/>
                <w:lang w:eastAsia="en-GB"/>
              </w:rPr>
              <w:t>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107736AF" w:rsidR="00A156C3" w:rsidRPr="00A156C3" w:rsidRDefault="00235B0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Vixens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6D3C0D77" w:rsidR="00A156C3" w:rsidRPr="00A156C3" w:rsidRDefault="00A16DA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emma Kelly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43FA0466" w:rsidR="00EB5320" w:rsidRPr="00B817BD" w:rsidRDefault="00235B0A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Presiden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01C2BCF1" w:rsidR="00EB5320" w:rsidRDefault="00A16DA8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ophie Harvey</w:t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806"/>
        <w:gridCol w:w="2622"/>
        <w:gridCol w:w="1837"/>
        <w:gridCol w:w="394"/>
        <w:gridCol w:w="422"/>
        <w:gridCol w:w="428"/>
        <w:gridCol w:w="3684"/>
        <w:gridCol w:w="425"/>
        <w:gridCol w:w="425"/>
        <w:gridCol w:w="437"/>
        <w:gridCol w:w="2909"/>
      </w:tblGrid>
      <w:tr w:rsidR="00C642F4" w14:paraId="3C5F040F" w14:textId="77777777" w:rsidTr="001C0B99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1C0B99" w:rsidRDefault="00C642F4" w:rsidP="00C642F4">
            <w:pPr>
              <w:rPr>
                <w:rFonts w:ascii="Lucida Sans" w:hAnsi="Lucida Sans"/>
                <w:b/>
              </w:rPr>
            </w:pPr>
            <w:r w:rsidRPr="001C0B99">
              <w:rPr>
                <w:rFonts w:ascii="Lucida Sans" w:eastAsia="Calibri" w:hAnsi="Lucida Sans" w:cstheme="minorHAnsi"/>
                <w:b/>
                <w:bCs/>
                <w:i/>
                <w:szCs w:val="24"/>
              </w:rPr>
              <w:t xml:space="preserve">PART A </w:t>
            </w:r>
          </w:p>
        </w:tc>
      </w:tr>
      <w:tr w:rsidR="001C0B99" w14:paraId="3C5F0413" w14:textId="77777777" w:rsidTr="001C0B99">
        <w:trPr>
          <w:tblHeader/>
        </w:trPr>
        <w:tc>
          <w:tcPr>
            <w:tcW w:w="2036" w:type="pct"/>
            <w:gridSpan w:val="3"/>
            <w:shd w:val="clear" w:color="auto" w:fill="F2F2F2" w:themeFill="background1" w:themeFillShade="F2"/>
          </w:tcPr>
          <w:p w14:paraId="3C5F0410" w14:textId="77777777" w:rsidR="00CE1AAA" w:rsidRPr="001C0B99" w:rsidRDefault="00CE1AAA">
            <w:r w:rsidRPr="001C0B99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601" w:type="pct"/>
            <w:gridSpan w:val="4"/>
            <w:shd w:val="clear" w:color="auto" w:fill="F2F2F2" w:themeFill="background1" w:themeFillShade="F2"/>
          </w:tcPr>
          <w:p w14:paraId="3C5F0411" w14:textId="77777777" w:rsidR="00CE1AAA" w:rsidRPr="001C0B99" w:rsidRDefault="00CE1AAA">
            <w:r w:rsidRPr="001C0B99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63" w:type="pct"/>
            <w:gridSpan w:val="4"/>
            <w:shd w:val="clear" w:color="auto" w:fill="F2F2F2" w:themeFill="background1" w:themeFillShade="F2"/>
          </w:tcPr>
          <w:p w14:paraId="3C5F0412" w14:textId="77777777" w:rsidR="00CE1AAA" w:rsidRPr="001C0B99" w:rsidRDefault="00CE1AAA">
            <w:r w:rsidRPr="001C0B99">
              <w:rPr>
                <w:rFonts w:ascii="Lucida Sans" w:hAnsi="Lucida Sans"/>
                <w:b/>
              </w:rPr>
              <w:t>(3) Risk management</w:t>
            </w:r>
          </w:p>
        </w:tc>
      </w:tr>
      <w:tr w:rsidR="00697D5B" w14:paraId="3C5F041F" w14:textId="77777777" w:rsidTr="001C0B99">
        <w:trPr>
          <w:tblHeader/>
        </w:trPr>
        <w:tc>
          <w:tcPr>
            <w:tcW w:w="587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1C0B99" w:rsidRDefault="00CE1AAA" w:rsidP="007E65C1">
            <w:r w:rsidRPr="001C0B99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52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1C0B99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1C0B99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Pr="001C0B99" w:rsidRDefault="00CE1AAA" w:rsidP="00BA6DCE"/>
        </w:tc>
        <w:tc>
          <w:tcPr>
            <w:tcW w:w="597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1C0B99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1C0B99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1C0B99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1C0B99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1C0B99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1C0B99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Pr="001C0B99" w:rsidRDefault="00CE1AAA" w:rsidP="005D60A4"/>
        </w:tc>
        <w:tc>
          <w:tcPr>
            <w:tcW w:w="404" w:type="pct"/>
            <w:gridSpan w:val="3"/>
            <w:shd w:val="clear" w:color="auto" w:fill="F2F2F2" w:themeFill="background1" w:themeFillShade="F2"/>
          </w:tcPr>
          <w:p w14:paraId="3C5F041B" w14:textId="77777777" w:rsidR="00CE1AAA" w:rsidRPr="001C0B99" w:rsidRDefault="00CE1AAA">
            <w:r w:rsidRPr="001C0B99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197" w:type="pct"/>
            <w:shd w:val="clear" w:color="auto" w:fill="F2F2F2" w:themeFill="background1" w:themeFillShade="F2"/>
          </w:tcPr>
          <w:p w14:paraId="3C5F041C" w14:textId="77777777" w:rsidR="00CE1AAA" w:rsidRPr="001C0B99" w:rsidRDefault="00CE1AAA"/>
        </w:tc>
        <w:tc>
          <w:tcPr>
            <w:tcW w:w="418" w:type="pct"/>
            <w:gridSpan w:val="3"/>
            <w:shd w:val="clear" w:color="auto" w:fill="F2F2F2" w:themeFill="background1" w:themeFillShade="F2"/>
          </w:tcPr>
          <w:p w14:paraId="3C5F041D" w14:textId="77777777" w:rsidR="00CE1AAA" w:rsidRPr="001C0B99" w:rsidRDefault="00CE1AAA">
            <w:r w:rsidRPr="001C0B99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45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1C0B99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C0B99" w14:paraId="3C5F042B" w14:textId="77777777" w:rsidTr="001C0B99">
        <w:trPr>
          <w:cantSplit/>
          <w:trHeight w:val="1510"/>
          <w:tblHeader/>
        </w:trPr>
        <w:tc>
          <w:tcPr>
            <w:tcW w:w="587" w:type="pct"/>
            <w:vMerge/>
            <w:shd w:val="clear" w:color="auto" w:fill="F2F2F2" w:themeFill="background1" w:themeFillShade="F2"/>
          </w:tcPr>
          <w:p w14:paraId="3C5F0420" w14:textId="77777777" w:rsidR="00CE1AAA" w:rsidRPr="001C0B99" w:rsidRDefault="00CE1AAA"/>
        </w:tc>
        <w:tc>
          <w:tcPr>
            <w:tcW w:w="852" w:type="pct"/>
            <w:vMerge/>
            <w:shd w:val="clear" w:color="auto" w:fill="F2F2F2" w:themeFill="background1" w:themeFillShade="F2"/>
          </w:tcPr>
          <w:p w14:paraId="3C5F0421" w14:textId="77777777" w:rsidR="00CE1AAA" w:rsidRPr="001C0B99" w:rsidRDefault="00CE1AAA"/>
        </w:tc>
        <w:tc>
          <w:tcPr>
            <w:tcW w:w="597" w:type="pct"/>
            <w:vMerge/>
            <w:shd w:val="clear" w:color="auto" w:fill="F2F2F2" w:themeFill="background1" w:themeFillShade="F2"/>
          </w:tcPr>
          <w:p w14:paraId="3C5F0422" w14:textId="77777777" w:rsidR="00CE1AAA" w:rsidRPr="001C0B99" w:rsidRDefault="00CE1AAA"/>
        </w:tc>
        <w:tc>
          <w:tcPr>
            <w:tcW w:w="128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1C0B99" w:rsidRDefault="00CE1AAA" w:rsidP="00CE1AAA">
            <w:pPr>
              <w:ind w:left="113" w:right="113"/>
            </w:pPr>
            <w:r w:rsidRPr="001C0B99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3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1C0B99" w:rsidRDefault="00CE1AAA" w:rsidP="00CE1AAA">
            <w:pPr>
              <w:ind w:left="113" w:right="113"/>
            </w:pPr>
            <w:r w:rsidRPr="001C0B99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3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1C0B99" w:rsidRDefault="00CE1AAA" w:rsidP="00CE1AAA">
            <w:pPr>
              <w:ind w:left="113" w:right="113"/>
            </w:pPr>
            <w:r w:rsidRPr="001C0B99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97" w:type="pct"/>
            <w:shd w:val="clear" w:color="auto" w:fill="F2F2F2" w:themeFill="background1" w:themeFillShade="F2"/>
          </w:tcPr>
          <w:p w14:paraId="3C5F0426" w14:textId="77777777" w:rsidR="00CE1AAA" w:rsidRPr="001C0B99" w:rsidRDefault="00CE1AAA">
            <w:r w:rsidRPr="001C0B99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38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1C0B99" w:rsidRDefault="00CE1AAA" w:rsidP="00CE1AAA">
            <w:pPr>
              <w:ind w:left="113" w:right="113"/>
            </w:pPr>
            <w:r w:rsidRPr="001C0B99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38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1C0B99" w:rsidRDefault="00CE1AAA" w:rsidP="00CE1AAA">
            <w:pPr>
              <w:ind w:left="113" w:right="113"/>
            </w:pPr>
            <w:r w:rsidRPr="001C0B99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4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1C0B99" w:rsidRDefault="00CE1AAA" w:rsidP="00CE1AAA">
            <w:pPr>
              <w:ind w:left="113" w:right="113"/>
            </w:pPr>
            <w:r w:rsidRPr="001C0B99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5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1C0B99" w14:paraId="3C5F0443" w14:textId="77777777" w:rsidTr="001C0B99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38" w14:textId="04B596DE" w:rsidR="00CE1AAA" w:rsidRPr="001C0B99" w:rsidRDefault="004708E7">
            <w:pPr>
              <w:rPr>
                <w:sz w:val="20"/>
              </w:rPr>
            </w:pPr>
            <w:r w:rsidRPr="001C0B99">
              <w:rPr>
                <w:sz w:val="20"/>
              </w:rPr>
              <w:t>Flooring</w:t>
            </w:r>
          </w:p>
        </w:tc>
        <w:tc>
          <w:tcPr>
            <w:tcW w:w="852" w:type="pct"/>
            <w:shd w:val="clear" w:color="auto" w:fill="FFFFFF" w:themeFill="background1"/>
          </w:tcPr>
          <w:p w14:paraId="3C5F0439" w14:textId="19AE8671" w:rsidR="004370BE" w:rsidRPr="001C0B99" w:rsidRDefault="004370BE" w:rsidP="004370BE">
            <w:pPr>
              <w:pStyle w:val="ListParagraph"/>
              <w:numPr>
                <w:ilvl w:val="0"/>
                <w:numId w:val="41"/>
              </w:numPr>
              <w:rPr>
                <w:sz w:val="20"/>
              </w:rPr>
            </w:pPr>
            <w:r w:rsidRPr="001C0B99">
              <w:rPr>
                <w:sz w:val="20"/>
              </w:rPr>
              <w:t xml:space="preserve">Trips and falls </w:t>
            </w:r>
          </w:p>
        </w:tc>
        <w:tc>
          <w:tcPr>
            <w:tcW w:w="597" w:type="pct"/>
            <w:shd w:val="clear" w:color="auto" w:fill="FFFFFF" w:themeFill="background1"/>
          </w:tcPr>
          <w:p w14:paraId="3C5F043A" w14:textId="77241C78" w:rsidR="00CE1AAA" w:rsidRPr="001C0B99" w:rsidRDefault="004370BE" w:rsidP="004370BE">
            <w:pPr>
              <w:rPr>
                <w:sz w:val="20"/>
              </w:rPr>
            </w:pPr>
            <w:r w:rsidRPr="001C0B99">
              <w:rPr>
                <w:sz w:val="20"/>
              </w:rPr>
              <w:t>Those in the vicinity (Members of the team and coaches)</w:t>
            </w:r>
            <w:r w:rsidR="004708E7" w:rsidRPr="001C0B99">
              <w:rPr>
                <w:sz w:val="20"/>
              </w:rPr>
              <w:t xml:space="preserve"> </w:t>
            </w:r>
          </w:p>
        </w:tc>
        <w:tc>
          <w:tcPr>
            <w:tcW w:w="128" w:type="pct"/>
            <w:shd w:val="clear" w:color="auto" w:fill="FFFFFF" w:themeFill="background1"/>
          </w:tcPr>
          <w:p w14:paraId="3C5F043B" w14:textId="4B62B5BF" w:rsidR="00CE1AAA" w:rsidRPr="001C0B99" w:rsidRDefault="00107AB4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2</w:t>
            </w:r>
          </w:p>
        </w:tc>
        <w:tc>
          <w:tcPr>
            <w:tcW w:w="137" w:type="pct"/>
            <w:shd w:val="clear" w:color="auto" w:fill="FFFFFF" w:themeFill="background1"/>
          </w:tcPr>
          <w:p w14:paraId="3C5F043C" w14:textId="65167532" w:rsidR="00CE1AAA" w:rsidRPr="001C0B99" w:rsidRDefault="00633D23" w:rsidP="00CE1A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39" w:type="pct"/>
            <w:shd w:val="clear" w:color="auto" w:fill="FFFFFF" w:themeFill="background1"/>
          </w:tcPr>
          <w:p w14:paraId="3C5F043D" w14:textId="37F64555" w:rsidR="00CE1AAA" w:rsidRPr="001C0B99" w:rsidRDefault="00633D23" w:rsidP="00CE1A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97" w:type="pct"/>
            <w:shd w:val="clear" w:color="auto" w:fill="FFFFFF" w:themeFill="background1"/>
          </w:tcPr>
          <w:p w14:paraId="736C57EA" w14:textId="5484F6DC" w:rsidR="00CE1AAA" w:rsidRPr="001C0B99" w:rsidRDefault="004370BE" w:rsidP="004708E7">
            <w:pPr>
              <w:pStyle w:val="ListParagraph"/>
              <w:numPr>
                <w:ilvl w:val="0"/>
                <w:numId w:val="40"/>
              </w:numPr>
              <w:rPr>
                <w:sz w:val="20"/>
              </w:rPr>
            </w:pPr>
            <w:r w:rsidRPr="001C0B99">
              <w:rPr>
                <w:sz w:val="20"/>
              </w:rPr>
              <w:t>All cheerleading will take place on mats</w:t>
            </w:r>
          </w:p>
          <w:p w14:paraId="45696677" w14:textId="77777777" w:rsidR="00697D5B" w:rsidRPr="001C0B99" w:rsidRDefault="00697D5B" w:rsidP="004708E7">
            <w:pPr>
              <w:pStyle w:val="ListParagraph"/>
              <w:numPr>
                <w:ilvl w:val="0"/>
                <w:numId w:val="40"/>
              </w:numPr>
              <w:rPr>
                <w:sz w:val="20"/>
              </w:rPr>
            </w:pPr>
            <w:r w:rsidRPr="001C0B99">
              <w:rPr>
                <w:sz w:val="20"/>
              </w:rPr>
              <w:t>First aid kits</w:t>
            </w:r>
          </w:p>
          <w:p w14:paraId="778CB653" w14:textId="40980FD9" w:rsidR="00697D5B" w:rsidRPr="001C0B99" w:rsidRDefault="00697D5B" w:rsidP="004708E7">
            <w:pPr>
              <w:pStyle w:val="ListParagraph"/>
              <w:numPr>
                <w:ilvl w:val="0"/>
                <w:numId w:val="40"/>
              </w:numPr>
              <w:rPr>
                <w:sz w:val="20"/>
              </w:rPr>
            </w:pPr>
            <w:r w:rsidRPr="001C0B99">
              <w:rPr>
                <w:sz w:val="20"/>
              </w:rPr>
              <w:t>Coaches are first aid trained</w:t>
            </w:r>
          </w:p>
          <w:p w14:paraId="346D465B" w14:textId="77777777" w:rsidR="001C0B99" w:rsidRDefault="004370BE" w:rsidP="001C0B99">
            <w:pPr>
              <w:pStyle w:val="ListParagraph"/>
              <w:numPr>
                <w:ilvl w:val="0"/>
                <w:numId w:val="40"/>
              </w:numPr>
              <w:rPr>
                <w:b/>
                <w:sz w:val="20"/>
              </w:rPr>
            </w:pPr>
            <w:r w:rsidRPr="001C0B99">
              <w:rPr>
                <w:sz w:val="20"/>
              </w:rPr>
              <w:t>Stunting and dancing will not take place on wet surfaces, any liquid that is spilt will be cleaned appropriately</w:t>
            </w:r>
            <w:r w:rsidRPr="001C0B99">
              <w:rPr>
                <w:b/>
                <w:sz w:val="20"/>
              </w:rPr>
              <w:t xml:space="preserve"> </w:t>
            </w:r>
          </w:p>
          <w:p w14:paraId="3C5F043E" w14:textId="1F1C6A78" w:rsidR="001C0B99" w:rsidRPr="001C0B99" w:rsidRDefault="001C0B99" w:rsidP="001C0B99">
            <w:pPr>
              <w:pStyle w:val="ListParagraph"/>
              <w:ind w:left="360"/>
              <w:rPr>
                <w:b/>
                <w:sz w:val="20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14:paraId="3C5F043F" w14:textId="0DEAD32E" w:rsidR="00CE1AAA" w:rsidRPr="001C0B99" w:rsidRDefault="00107AB4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1</w:t>
            </w:r>
          </w:p>
        </w:tc>
        <w:tc>
          <w:tcPr>
            <w:tcW w:w="138" w:type="pct"/>
            <w:shd w:val="clear" w:color="auto" w:fill="FFFFFF" w:themeFill="background1"/>
          </w:tcPr>
          <w:p w14:paraId="3C5F0440" w14:textId="7C136EDE" w:rsidR="00CE1AAA" w:rsidRPr="001C0B99" w:rsidRDefault="00633D23" w:rsidP="00CE1A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42" w:type="pct"/>
            <w:shd w:val="clear" w:color="auto" w:fill="FFFFFF" w:themeFill="background1"/>
          </w:tcPr>
          <w:p w14:paraId="3C5F0441" w14:textId="2B66B328" w:rsidR="00CE1AAA" w:rsidRPr="001C0B99" w:rsidRDefault="00633D23" w:rsidP="00CE1A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3C5F0442" w14:textId="77777777" w:rsidR="00CE1AAA" w:rsidRPr="001C0B99" w:rsidRDefault="00CE1AAA">
            <w:pPr>
              <w:rPr>
                <w:sz w:val="20"/>
              </w:rPr>
            </w:pPr>
          </w:p>
        </w:tc>
      </w:tr>
      <w:tr w:rsidR="001C0B99" w14:paraId="4A7A1262" w14:textId="77777777" w:rsidTr="001C0B99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290FE925" w14:textId="48200A99" w:rsidR="00107AB4" w:rsidRPr="001C0B99" w:rsidRDefault="00107AB4">
            <w:pPr>
              <w:rPr>
                <w:sz w:val="20"/>
              </w:rPr>
            </w:pPr>
            <w:r w:rsidRPr="001C0B99">
              <w:rPr>
                <w:sz w:val="20"/>
              </w:rPr>
              <w:lastRenderedPageBreak/>
              <w:t>Inexperienced cheerleaders/dancers</w:t>
            </w:r>
          </w:p>
        </w:tc>
        <w:tc>
          <w:tcPr>
            <w:tcW w:w="852" w:type="pct"/>
            <w:shd w:val="clear" w:color="auto" w:fill="FFFFFF" w:themeFill="background1"/>
          </w:tcPr>
          <w:p w14:paraId="626FFF30" w14:textId="2C3EABD9" w:rsidR="00107AB4" w:rsidRPr="001C0B99" w:rsidRDefault="00107AB4" w:rsidP="00107AB4">
            <w:pPr>
              <w:pStyle w:val="ListParagraph"/>
              <w:numPr>
                <w:ilvl w:val="0"/>
                <w:numId w:val="41"/>
              </w:numPr>
              <w:rPr>
                <w:sz w:val="20"/>
              </w:rPr>
            </w:pPr>
            <w:r w:rsidRPr="001C0B99">
              <w:rPr>
                <w:sz w:val="20"/>
              </w:rPr>
              <w:t>Team member injured when learning high skilled stunts</w:t>
            </w:r>
          </w:p>
        </w:tc>
        <w:tc>
          <w:tcPr>
            <w:tcW w:w="597" w:type="pct"/>
            <w:shd w:val="clear" w:color="auto" w:fill="FFFFFF" w:themeFill="background1"/>
          </w:tcPr>
          <w:p w14:paraId="7D9DD0F7" w14:textId="7B535E6C" w:rsidR="00107AB4" w:rsidRPr="001C0B99" w:rsidRDefault="00107AB4" w:rsidP="004370BE">
            <w:pPr>
              <w:rPr>
                <w:sz w:val="20"/>
              </w:rPr>
            </w:pPr>
            <w:r w:rsidRPr="001C0B99">
              <w:rPr>
                <w:sz w:val="20"/>
              </w:rPr>
              <w:t>Those in the vicinity</w:t>
            </w:r>
          </w:p>
        </w:tc>
        <w:tc>
          <w:tcPr>
            <w:tcW w:w="128" w:type="pct"/>
            <w:shd w:val="clear" w:color="auto" w:fill="FFFFFF" w:themeFill="background1"/>
          </w:tcPr>
          <w:p w14:paraId="2A668F97" w14:textId="2B7A62FA" w:rsidR="00107AB4" w:rsidRPr="001C0B99" w:rsidRDefault="00633D23" w:rsidP="00CE1A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37" w:type="pct"/>
            <w:shd w:val="clear" w:color="auto" w:fill="FFFFFF" w:themeFill="background1"/>
          </w:tcPr>
          <w:p w14:paraId="3B9F5113" w14:textId="0BFB3265" w:rsidR="00107AB4" w:rsidRPr="001C0B99" w:rsidRDefault="00633D23" w:rsidP="00CE1A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39" w:type="pct"/>
            <w:shd w:val="clear" w:color="auto" w:fill="FFFFFF" w:themeFill="background1"/>
          </w:tcPr>
          <w:p w14:paraId="69F608BC" w14:textId="3FF2E4F9" w:rsidR="00107AB4" w:rsidRPr="001C0B99" w:rsidRDefault="00633D23" w:rsidP="00CE1A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197" w:type="pct"/>
            <w:shd w:val="clear" w:color="auto" w:fill="FFFFFF" w:themeFill="background1"/>
          </w:tcPr>
          <w:p w14:paraId="7DE4D39D" w14:textId="77777777" w:rsidR="001C0B99" w:rsidRPr="001C0B99" w:rsidRDefault="001C0B99" w:rsidP="001C0B99">
            <w:pPr>
              <w:pStyle w:val="ListParagraph"/>
              <w:numPr>
                <w:ilvl w:val="0"/>
                <w:numId w:val="40"/>
              </w:numPr>
              <w:rPr>
                <w:sz w:val="20"/>
              </w:rPr>
            </w:pPr>
            <w:r w:rsidRPr="001C0B99">
              <w:rPr>
                <w:sz w:val="20"/>
              </w:rPr>
              <w:t>All team members are taught the basics of stunting from the beginning</w:t>
            </w:r>
          </w:p>
          <w:p w14:paraId="72ED0DD9" w14:textId="77777777" w:rsidR="001C0B99" w:rsidRPr="001C0B99" w:rsidRDefault="001C0B99" w:rsidP="001C0B99">
            <w:pPr>
              <w:pStyle w:val="ListParagraph"/>
              <w:numPr>
                <w:ilvl w:val="0"/>
                <w:numId w:val="40"/>
              </w:numPr>
              <w:rPr>
                <w:sz w:val="20"/>
              </w:rPr>
            </w:pPr>
            <w:r w:rsidRPr="001C0B99">
              <w:rPr>
                <w:sz w:val="20"/>
              </w:rPr>
              <w:t xml:space="preserve">Teach flyers how to fall safely </w:t>
            </w:r>
          </w:p>
          <w:p w14:paraId="279677BE" w14:textId="77777777" w:rsidR="001C0B99" w:rsidRPr="001C0B99" w:rsidRDefault="001C0B99" w:rsidP="001C0B99">
            <w:pPr>
              <w:pStyle w:val="ListParagraph"/>
              <w:numPr>
                <w:ilvl w:val="0"/>
                <w:numId w:val="40"/>
              </w:numPr>
              <w:rPr>
                <w:sz w:val="20"/>
              </w:rPr>
            </w:pPr>
            <w:r w:rsidRPr="001C0B99">
              <w:rPr>
                <w:sz w:val="20"/>
              </w:rPr>
              <w:t>Coaches have experienced training qualifications to teach beginners</w:t>
            </w:r>
          </w:p>
          <w:p w14:paraId="5F30DB8A" w14:textId="7AC02BC4" w:rsidR="001C0B99" w:rsidRDefault="001C0B99" w:rsidP="001C0B99">
            <w:pPr>
              <w:pStyle w:val="ListParagraph"/>
              <w:numPr>
                <w:ilvl w:val="0"/>
                <w:numId w:val="40"/>
              </w:numPr>
              <w:rPr>
                <w:sz w:val="20"/>
              </w:rPr>
            </w:pPr>
            <w:r w:rsidRPr="001C0B99">
              <w:rPr>
                <w:sz w:val="20"/>
              </w:rPr>
              <w:t>Beginners have to show competency before trying higher level stunts</w:t>
            </w:r>
          </w:p>
          <w:p w14:paraId="395BFDA8" w14:textId="53354336" w:rsidR="00A16DA8" w:rsidRDefault="00A16DA8" w:rsidP="001C0B99">
            <w:pPr>
              <w:pStyle w:val="ListParagraph"/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Structured training sessions and clear instructions given.</w:t>
            </w:r>
            <w:bookmarkStart w:id="0" w:name="_GoBack"/>
            <w:bookmarkEnd w:id="0"/>
          </w:p>
          <w:p w14:paraId="1EBA1567" w14:textId="3AD0D1A7" w:rsidR="001C0B99" w:rsidRPr="001C0B99" w:rsidRDefault="001C0B99" w:rsidP="001C0B99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14:paraId="63D3C29E" w14:textId="576986D0" w:rsidR="00107AB4" w:rsidRPr="001C0B99" w:rsidRDefault="001C0B99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2</w:t>
            </w:r>
          </w:p>
        </w:tc>
        <w:tc>
          <w:tcPr>
            <w:tcW w:w="138" w:type="pct"/>
            <w:shd w:val="clear" w:color="auto" w:fill="FFFFFF" w:themeFill="background1"/>
          </w:tcPr>
          <w:p w14:paraId="4DDE1C10" w14:textId="0665C8D6" w:rsidR="00107AB4" w:rsidRPr="001C0B99" w:rsidRDefault="001C0B99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2</w:t>
            </w:r>
          </w:p>
        </w:tc>
        <w:tc>
          <w:tcPr>
            <w:tcW w:w="142" w:type="pct"/>
            <w:shd w:val="clear" w:color="auto" w:fill="FFFFFF" w:themeFill="background1"/>
          </w:tcPr>
          <w:p w14:paraId="5CE76488" w14:textId="09D6631B" w:rsidR="00107AB4" w:rsidRPr="001C0B99" w:rsidRDefault="001C0B99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3408A3A0" w14:textId="77777777" w:rsidR="00107AB4" w:rsidRPr="001C0B99" w:rsidRDefault="00107AB4">
            <w:pPr>
              <w:rPr>
                <w:sz w:val="20"/>
              </w:rPr>
            </w:pPr>
          </w:p>
        </w:tc>
      </w:tr>
      <w:tr w:rsidR="001C0B99" w14:paraId="642D86F0" w14:textId="77777777" w:rsidTr="001C0B99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058CFE34" w14:textId="7111F575" w:rsidR="001C0B99" w:rsidRPr="001C0B99" w:rsidRDefault="001C0B99">
            <w:pPr>
              <w:rPr>
                <w:sz w:val="20"/>
              </w:rPr>
            </w:pPr>
            <w:r w:rsidRPr="001C0B99">
              <w:rPr>
                <w:sz w:val="20"/>
              </w:rPr>
              <w:t>Fire</w:t>
            </w:r>
          </w:p>
        </w:tc>
        <w:tc>
          <w:tcPr>
            <w:tcW w:w="852" w:type="pct"/>
            <w:shd w:val="clear" w:color="auto" w:fill="FFFFFF" w:themeFill="background1"/>
          </w:tcPr>
          <w:p w14:paraId="1A6B18B8" w14:textId="77777777" w:rsidR="001C0B99" w:rsidRPr="001C0B99" w:rsidRDefault="001C0B99" w:rsidP="00107AB4">
            <w:pPr>
              <w:pStyle w:val="ListParagraph"/>
              <w:numPr>
                <w:ilvl w:val="0"/>
                <w:numId w:val="41"/>
              </w:numPr>
              <w:rPr>
                <w:sz w:val="20"/>
              </w:rPr>
            </w:pPr>
            <w:r w:rsidRPr="001C0B99">
              <w:rPr>
                <w:sz w:val="20"/>
              </w:rPr>
              <w:t>Burns/abrasions</w:t>
            </w:r>
          </w:p>
          <w:p w14:paraId="0D00B4EF" w14:textId="4EF4CA8E" w:rsidR="001C0B99" w:rsidRPr="001C0B99" w:rsidRDefault="001C0B99" w:rsidP="00107AB4">
            <w:pPr>
              <w:pStyle w:val="ListParagraph"/>
              <w:numPr>
                <w:ilvl w:val="0"/>
                <w:numId w:val="41"/>
              </w:numPr>
              <w:rPr>
                <w:sz w:val="20"/>
              </w:rPr>
            </w:pPr>
            <w:r w:rsidRPr="001C0B99">
              <w:rPr>
                <w:sz w:val="20"/>
              </w:rPr>
              <w:t>Could be fatal</w:t>
            </w:r>
          </w:p>
        </w:tc>
        <w:tc>
          <w:tcPr>
            <w:tcW w:w="597" w:type="pct"/>
            <w:shd w:val="clear" w:color="auto" w:fill="FFFFFF" w:themeFill="background1"/>
          </w:tcPr>
          <w:p w14:paraId="6F29F675" w14:textId="200B9962" w:rsidR="001C0B99" w:rsidRPr="001C0B99" w:rsidRDefault="001C0B99" w:rsidP="004370BE">
            <w:pPr>
              <w:rPr>
                <w:sz w:val="20"/>
              </w:rPr>
            </w:pPr>
            <w:r w:rsidRPr="001C0B99">
              <w:rPr>
                <w:sz w:val="20"/>
              </w:rPr>
              <w:t>Those in the building</w:t>
            </w:r>
          </w:p>
        </w:tc>
        <w:tc>
          <w:tcPr>
            <w:tcW w:w="128" w:type="pct"/>
            <w:shd w:val="clear" w:color="auto" w:fill="FFFFFF" w:themeFill="background1"/>
          </w:tcPr>
          <w:p w14:paraId="37E0EB34" w14:textId="7807F860" w:rsidR="001C0B99" w:rsidRPr="001C0B99" w:rsidRDefault="001C0B99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1</w:t>
            </w:r>
          </w:p>
        </w:tc>
        <w:tc>
          <w:tcPr>
            <w:tcW w:w="137" w:type="pct"/>
            <w:shd w:val="clear" w:color="auto" w:fill="FFFFFF" w:themeFill="background1"/>
          </w:tcPr>
          <w:p w14:paraId="4AABF7BE" w14:textId="64D0686B" w:rsidR="001C0B99" w:rsidRPr="001C0B99" w:rsidRDefault="001C0B99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5</w:t>
            </w:r>
          </w:p>
        </w:tc>
        <w:tc>
          <w:tcPr>
            <w:tcW w:w="139" w:type="pct"/>
            <w:shd w:val="clear" w:color="auto" w:fill="FFFFFF" w:themeFill="background1"/>
          </w:tcPr>
          <w:p w14:paraId="424C034C" w14:textId="2A42C04B" w:rsidR="001C0B99" w:rsidRPr="001C0B99" w:rsidRDefault="001C0B99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5</w:t>
            </w:r>
          </w:p>
        </w:tc>
        <w:tc>
          <w:tcPr>
            <w:tcW w:w="1197" w:type="pct"/>
            <w:shd w:val="clear" w:color="auto" w:fill="FFFFFF" w:themeFill="background1"/>
          </w:tcPr>
          <w:p w14:paraId="5DD7B48B" w14:textId="0DCA36AA" w:rsidR="001C0B99" w:rsidRPr="001C0B99" w:rsidRDefault="001C0B99" w:rsidP="001C0B99">
            <w:pPr>
              <w:pStyle w:val="ListParagraph"/>
              <w:numPr>
                <w:ilvl w:val="0"/>
                <w:numId w:val="40"/>
              </w:numPr>
              <w:rPr>
                <w:sz w:val="20"/>
              </w:rPr>
            </w:pPr>
            <w:r w:rsidRPr="001C0B99">
              <w:rPr>
                <w:sz w:val="20"/>
              </w:rPr>
              <w:t xml:space="preserve">Ensure that all team members </w:t>
            </w:r>
            <w:proofErr w:type="gramStart"/>
            <w:r w:rsidRPr="001C0B99">
              <w:rPr>
                <w:sz w:val="20"/>
              </w:rPr>
              <w:t>knows</w:t>
            </w:r>
            <w:proofErr w:type="gramEnd"/>
            <w:r w:rsidRPr="001C0B99">
              <w:rPr>
                <w:sz w:val="20"/>
              </w:rPr>
              <w:t xml:space="preserve"> where the fire exits and fire assembly points are.</w:t>
            </w:r>
          </w:p>
          <w:p w14:paraId="26EFC081" w14:textId="77777777" w:rsidR="001C0B99" w:rsidRPr="001C0B99" w:rsidRDefault="001C0B99" w:rsidP="001C0B99">
            <w:pPr>
              <w:pStyle w:val="ListParagraph"/>
              <w:numPr>
                <w:ilvl w:val="0"/>
                <w:numId w:val="40"/>
              </w:numPr>
              <w:rPr>
                <w:sz w:val="20"/>
              </w:rPr>
            </w:pPr>
            <w:r w:rsidRPr="001C0B99">
              <w:rPr>
                <w:sz w:val="20"/>
              </w:rPr>
              <w:t>All electrical equipment must be PAT tested (speaker etc.)</w:t>
            </w:r>
          </w:p>
          <w:p w14:paraId="70631CBD" w14:textId="77777777" w:rsidR="001C0B99" w:rsidRDefault="001C0B99" w:rsidP="001C0B99">
            <w:pPr>
              <w:pStyle w:val="ListParagraph"/>
              <w:numPr>
                <w:ilvl w:val="0"/>
                <w:numId w:val="40"/>
              </w:numPr>
              <w:rPr>
                <w:sz w:val="20"/>
              </w:rPr>
            </w:pPr>
            <w:r w:rsidRPr="001C0B99">
              <w:rPr>
                <w:sz w:val="20"/>
              </w:rPr>
              <w:t>Know where the closest fire extinguishers/fire blankets are</w:t>
            </w:r>
          </w:p>
          <w:p w14:paraId="79275B30" w14:textId="219FC877" w:rsidR="001C0B99" w:rsidRPr="001C0B99" w:rsidRDefault="001C0B99" w:rsidP="001C0B99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14:paraId="75E245CF" w14:textId="09DA3342" w:rsidR="001C0B99" w:rsidRPr="001C0B99" w:rsidRDefault="001C0B99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1</w:t>
            </w:r>
          </w:p>
        </w:tc>
        <w:tc>
          <w:tcPr>
            <w:tcW w:w="138" w:type="pct"/>
            <w:shd w:val="clear" w:color="auto" w:fill="FFFFFF" w:themeFill="background1"/>
          </w:tcPr>
          <w:p w14:paraId="049CFC55" w14:textId="14CCC1CF" w:rsidR="001C0B99" w:rsidRPr="001C0B99" w:rsidRDefault="00633D23" w:rsidP="00CE1A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42" w:type="pct"/>
            <w:shd w:val="clear" w:color="auto" w:fill="FFFFFF" w:themeFill="background1"/>
          </w:tcPr>
          <w:p w14:paraId="1588EC2C" w14:textId="74994B07" w:rsidR="001C0B99" w:rsidRPr="001C0B99" w:rsidRDefault="00633D23" w:rsidP="00CE1A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40D91CAA" w14:textId="77777777" w:rsidR="001C0B99" w:rsidRPr="001C0B99" w:rsidRDefault="001C0B99">
            <w:pPr>
              <w:rPr>
                <w:sz w:val="20"/>
              </w:rPr>
            </w:pPr>
          </w:p>
        </w:tc>
      </w:tr>
      <w:tr w:rsidR="001C0B99" w14:paraId="3C5F044F" w14:textId="77777777" w:rsidTr="001C0B99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44" w14:textId="56B8E230" w:rsidR="00CE1AAA" w:rsidRPr="001C0B99" w:rsidRDefault="004370BE" w:rsidP="00B85C66">
            <w:pPr>
              <w:rPr>
                <w:sz w:val="20"/>
              </w:rPr>
            </w:pPr>
            <w:r w:rsidRPr="001C0B99">
              <w:rPr>
                <w:sz w:val="20"/>
              </w:rPr>
              <w:lastRenderedPageBreak/>
              <w:t xml:space="preserve">Falls </w:t>
            </w:r>
            <w:r w:rsidR="00B85C66" w:rsidRPr="001C0B99">
              <w:rPr>
                <w:sz w:val="20"/>
              </w:rPr>
              <w:t xml:space="preserve">from stunts </w:t>
            </w:r>
            <w:r w:rsidRPr="001C0B99">
              <w:rPr>
                <w:sz w:val="20"/>
              </w:rPr>
              <w:t>(Flyers dropped from a height)</w:t>
            </w:r>
          </w:p>
        </w:tc>
        <w:tc>
          <w:tcPr>
            <w:tcW w:w="852" w:type="pct"/>
            <w:shd w:val="clear" w:color="auto" w:fill="FFFFFF" w:themeFill="background1"/>
          </w:tcPr>
          <w:p w14:paraId="44DAC703" w14:textId="2D92CF4A" w:rsidR="004370BE" w:rsidRPr="001C0B99" w:rsidRDefault="004370BE" w:rsidP="004370BE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r w:rsidRPr="001C0B99">
              <w:rPr>
                <w:sz w:val="20"/>
              </w:rPr>
              <w:t>Broken/fractured bones</w:t>
            </w:r>
          </w:p>
          <w:p w14:paraId="18118EA4" w14:textId="2F08FFDB" w:rsidR="004370BE" w:rsidRPr="001C0B99" w:rsidRDefault="00B85C66" w:rsidP="004370BE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r w:rsidRPr="001C0B99">
              <w:rPr>
                <w:sz w:val="20"/>
              </w:rPr>
              <w:t>Ligament/</w:t>
            </w:r>
            <w:r w:rsidR="004370BE" w:rsidRPr="001C0B99">
              <w:rPr>
                <w:sz w:val="20"/>
              </w:rPr>
              <w:t>tendon</w:t>
            </w:r>
            <w:r w:rsidRPr="001C0B99">
              <w:rPr>
                <w:sz w:val="20"/>
              </w:rPr>
              <w:t>/muscle</w:t>
            </w:r>
            <w:r w:rsidR="004370BE" w:rsidRPr="001C0B99">
              <w:rPr>
                <w:sz w:val="20"/>
              </w:rPr>
              <w:t xml:space="preserve"> damage </w:t>
            </w:r>
          </w:p>
          <w:p w14:paraId="2C27A4A1" w14:textId="6F226D00" w:rsidR="00B85C66" w:rsidRPr="001C0B99" w:rsidRDefault="004370BE" w:rsidP="00B85C66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r w:rsidRPr="001C0B99">
              <w:rPr>
                <w:sz w:val="20"/>
              </w:rPr>
              <w:t>Head</w:t>
            </w:r>
            <w:r w:rsidR="00B85C66" w:rsidRPr="001C0B99">
              <w:rPr>
                <w:sz w:val="20"/>
              </w:rPr>
              <w:t>/back</w:t>
            </w:r>
            <w:r w:rsidRPr="001C0B99">
              <w:rPr>
                <w:sz w:val="20"/>
              </w:rPr>
              <w:t xml:space="preserve"> injury</w:t>
            </w:r>
            <w:r w:rsidR="00697D5B" w:rsidRPr="001C0B99">
              <w:rPr>
                <w:sz w:val="20"/>
              </w:rPr>
              <w:t xml:space="preserve"> including concussion</w:t>
            </w:r>
          </w:p>
          <w:p w14:paraId="4B0A0431" w14:textId="77777777" w:rsidR="00B85C66" w:rsidRPr="001C0B99" w:rsidRDefault="00B85C66" w:rsidP="00B85C66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r w:rsidRPr="001C0B99">
              <w:rPr>
                <w:sz w:val="20"/>
              </w:rPr>
              <w:t xml:space="preserve">Impact injuries </w:t>
            </w:r>
          </w:p>
          <w:p w14:paraId="5A4F99F3" w14:textId="77777777" w:rsidR="00B85C66" w:rsidRPr="001C0B99" w:rsidRDefault="00B85C66" w:rsidP="00B85C66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r w:rsidRPr="001C0B99">
              <w:rPr>
                <w:sz w:val="20"/>
              </w:rPr>
              <w:t>Bruising</w:t>
            </w:r>
          </w:p>
          <w:p w14:paraId="221B27B3" w14:textId="437C4806" w:rsidR="00B85C66" w:rsidRPr="001C0B99" w:rsidRDefault="00B85C66" w:rsidP="00B85C66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r w:rsidRPr="001C0B99">
              <w:rPr>
                <w:sz w:val="20"/>
              </w:rPr>
              <w:t>Bleeding</w:t>
            </w:r>
          </w:p>
          <w:p w14:paraId="3C5F0445" w14:textId="2F5F3CD7" w:rsidR="004370BE" w:rsidRPr="001C0B99" w:rsidRDefault="004370BE" w:rsidP="00B85C66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597" w:type="pct"/>
            <w:shd w:val="clear" w:color="auto" w:fill="FFFFFF" w:themeFill="background1"/>
          </w:tcPr>
          <w:p w14:paraId="3C5F0446" w14:textId="0228833C" w:rsidR="00B85C66" w:rsidRPr="001C0B99" w:rsidRDefault="00B85C66">
            <w:pPr>
              <w:rPr>
                <w:sz w:val="20"/>
              </w:rPr>
            </w:pPr>
            <w:r w:rsidRPr="001C0B99">
              <w:rPr>
                <w:sz w:val="20"/>
              </w:rPr>
              <w:t>Stunt group members and spotters</w:t>
            </w:r>
          </w:p>
        </w:tc>
        <w:tc>
          <w:tcPr>
            <w:tcW w:w="128" w:type="pct"/>
            <w:shd w:val="clear" w:color="auto" w:fill="FFFFFF" w:themeFill="background1"/>
          </w:tcPr>
          <w:p w14:paraId="3C5F0447" w14:textId="673F583B" w:rsidR="00CE1AAA" w:rsidRPr="001C0B99" w:rsidRDefault="00B85C66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3</w:t>
            </w:r>
          </w:p>
        </w:tc>
        <w:tc>
          <w:tcPr>
            <w:tcW w:w="137" w:type="pct"/>
            <w:shd w:val="clear" w:color="auto" w:fill="FFFFFF" w:themeFill="background1"/>
          </w:tcPr>
          <w:p w14:paraId="3C5F0448" w14:textId="300E598C" w:rsidR="00CE1AAA" w:rsidRPr="001C0B99" w:rsidRDefault="00107AB4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4</w:t>
            </w:r>
          </w:p>
        </w:tc>
        <w:tc>
          <w:tcPr>
            <w:tcW w:w="139" w:type="pct"/>
            <w:shd w:val="clear" w:color="auto" w:fill="FFFFFF" w:themeFill="background1"/>
          </w:tcPr>
          <w:p w14:paraId="3C5F0449" w14:textId="35B48BC5" w:rsidR="00CE1AAA" w:rsidRPr="001C0B99" w:rsidRDefault="00107AB4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12</w:t>
            </w:r>
          </w:p>
        </w:tc>
        <w:tc>
          <w:tcPr>
            <w:tcW w:w="1197" w:type="pct"/>
            <w:shd w:val="clear" w:color="auto" w:fill="FFFFFF" w:themeFill="background1"/>
          </w:tcPr>
          <w:p w14:paraId="2AF84CD6" w14:textId="7C600233" w:rsidR="00CE1AAA" w:rsidRPr="001C0B99" w:rsidRDefault="004370BE" w:rsidP="004370BE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r w:rsidRPr="001C0B99">
              <w:rPr>
                <w:sz w:val="20"/>
              </w:rPr>
              <w:t>Coaches have first aid training to treat any minor injuries</w:t>
            </w:r>
          </w:p>
          <w:p w14:paraId="61E86488" w14:textId="77777777" w:rsidR="004370BE" w:rsidRPr="001C0B99" w:rsidRDefault="004370BE" w:rsidP="004370BE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r w:rsidRPr="001C0B99">
              <w:rPr>
                <w:sz w:val="20"/>
              </w:rPr>
              <w:t>First aid kit available</w:t>
            </w:r>
          </w:p>
          <w:p w14:paraId="0A4159A3" w14:textId="21678CCA" w:rsidR="004370BE" w:rsidRPr="001C0B99" w:rsidRDefault="004370BE" w:rsidP="004370BE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r w:rsidRPr="001C0B99">
              <w:rPr>
                <w:sz w:val="20"/>
              </w:rPr>
              <w:t>When a new group is learning new skills there will be extra cheerleaders available to ‘spot’ the stunts</w:t>
            </w:r>
          </w:p>
          <w:p w14:paraId="0FDBE94E" w14:textId="77777777" w:rsidR="00B85C66" w:rsidRPr="001C0B99" w:rsidRDefault="00B85C66" w:rsidP="004370BE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r w:rsidRPr="001C0B99">
              <w:rPr>
                <w:sz w:val="20"/>
              </w:rPr>
              <w:t>All team members are trained by fully qualified coaches</w:t>
            </w:r>
          </w:p>
          <w:p w14:paraId="029220F1" w14:textId="02C038FC" w:rsidR="00B85C66" w:rsidRPr="001C0B99" w:rsidRDefault="00B85C66" w:rsidP="004370BE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r w:rsidRPr="001C0B99">
              <w:rPr>
                <w:sz w:val="20"/>
              </w:rPr>
              <w:t xml:space="preserve">No stunting without an appropriate amount of people lifting the stunt </w:t>
            </w:r>
          </w:p>
          <w:p w14:paraId="53FA3531" w14:textId="77777777" w:rsidR="00B85C66" w:rsidRPr="001C0B99" w:rsidRDefault="00B85C66" w:rsidP="004370BE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</w:rPr>
            </w:pPr>
            <w:r w:rsidRPr="001C0B99">
              <w:rPr>
                <w:sz w:val="20"/>
              </w:rPr>
              <w:t xml:space="preserve">Mats reduce the impact of the flyer hitting the floor </w:t>
            </w:r>
          </w:p>
          <w:p w14:paraId="40D76B26" w14:textId="77777777" w:rsidR="00B85C66" w:rsidRPr="001C0B99" w:rsidRDefault="00B85C66" w:rsidP="004370BE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</w:rPr>
            </w:pPr>
            <w:r w:rsidRPr="001C0B99">
              <w:rPr>
                <w:sz w:val="20"/>
              </w:rPr>
              <w:t>Flyers are taught how to fall in ways to reduce risk of injury</w:t>
            </w:r>
          </w:p>
          <w:p w14:paraId="70F9D659" w14:textId="77777777" w:rsidR="00B85C66" w:rsidRPr="00F8629A" w:rsidRDefault="00B85C66" w:rsidP="004370BE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</w:rPr>
            </w:pPr>
            <w:r w:rsidRPr="001C0B99">
              <w:rPr>
                <w:sz w:val="20"/>
              </w:rPr>
              <w:t>Base/flyer/back/spotter must not be fatigued and are fully conscious whilst stunting</w:t>
            </w:r>
          </w:p>
          <w:p w14:paraId="3C5F044A" w14:textId="6BDDA48C" w:rsidR="00F8629A" w:rsidRPr="001C0B99" w:rsidRDefault="00F8629A" w:rsidP="00F8629A">
            <w:pPr>
              <w:pStyle w:val="ListParagraph"/>
              <w:ind w:left="360"/>
              <w:rPr>
                <w:b/>
                <w:sz w:val="20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14:paraId="3C5F044B" w14:textId="302EADEF" w:rsidR="00CE1AAA" w:rsidRPr="001C0B99" w:rsidRDefault="00633D23" w:rsidP="00CE1A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38" w:type="pct"/>
            <w:shd w:val="clear" w:color="auto" w:fill="FFFFFF" w:themeFill="background1"/>
          </w:tcPr>
          <w:p w14:paraId="3C5F044C" w14:textId="5F16A7E0" w:rsidR="00CE1AAA" w:rsidRPr="001C0B99" w:rsidRDefault="00B85C66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3</w:t>
            </w:r>
          </w:p>
        </w:tc>
        <w:tc>
          <w:tcPr>
            <w:tcW w:w="142" w:type="pct"/>
            <w:shd w:val="clear" w:color="auto" w:fill="FFFFFF" w:themeFill="background1"/>
          </w:tcPr>
          <w:p w14:paraId="3C5F044D" w14:textId="03331F22" w:rsidR="00CE1AAA" w:rsidRPr="001C0B99" w:rsidRDefault="00B85C66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9</w:t>
            </w:r>
          </w:p>
        </w:tc>
        <w:tc>
          <w:tcPr>
            <w:tcW w:w="945" w:type="pct"/>
            <w:shd w:val="clear" w:color="auto" w:fill="FFFFFF" w:themeFill="background1"/>
          </w:tcPr>
          <w:p w14:paraId="3C5F044E" w14:textId="77777777" w:rsidR="00CE1AAA" w:rsidRPr="001C0B99" w:rsidRDefault="00CE1AAA">
            <w:pPr>
              <w:rPr>
                <w:sz w:val="20"/>
              </w:rPr>
            </w:pPr>
          </w:p>
        </w:tc>
      </w:tr>
      <w:tr w:rsidR="001C0B99" w14:paraId="3C5F045B" w14:textId="77777777" w:rsidTr="001C0B99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50" w14:textId="4E59BFF7" w:rsidR="00CE1AAA" w:rsidRPr="001C0B99" w:rsidRDefault="00B85C66">
            <w:pPr>
              <w:rPr>
                <w:sz w:val="20"/>
              </w:rPr>
            </w:pPr>
            <w:r w:rsidRPr="001C0B99">
              <w:rPr>
                <w:sz w:val="20"/>
              </w:rPr>
              <w:lastRenderedPageBreak/>
              <w:t xml:space="preserve">Trips, slips, falls and collisions with team members </w:t>
            </w:r>
          </w:p>
        </w:tc>
        <w:tc>
          <w:tcPr>
            <w:tcW w:w="852" w:type="pct"/>
            <w:shd w:val="clear" w:color="auto" w:fill="FFFFFF" w:themeFill="background1"/>
          </w:tcPr>
          <w:p w14:paraId="459E2104" w14:textId="77777777" w:rsidR="00CE1AAA" w:rsidRPr="001C0B99" w:rsidRDefault="00B85C66" w:rsidP="00B85C66">
            <w:pPr>
              <w:pStyle w:val="ListParagraph"/>
              <w:numPr>
                <w:ilvl w:val="0"/>
                <w:numId w:val="43"/>
              </w:numPr>
              <w:rPr>
                <w:sz w:val="20"/>
              </w:rPr>
            </w:pPr>
            <w:r w:rsidRPr="001C0B99">
              <w:rPr>
                <w:sz w:val="20"/>
              </w:rPr>
              <w:t>Bruising</w:t>
            </w:r>
          </w:p>
          <w:p w14:paraId="73C5A819" w14:textId="77777777" w:rsidR="00B85C66" w:rsidRPr="001C0B99" w:rsidRDefault="00B85C66" w:rsidP="00B85C66">
            <w:pPr>
              <w:pStyle w:val="ListParagraph"/>
              <w:numPr>
                <w:ilvl w:val="0"/>
                <w:numId w:val="43"/>
              </w:numPr>
              <w:rPr>
                <w:sz w:val="20"/>
              </w:rPr>
            </w:pPr>
            <w:r w:rsidRPr="001C0B99">
              <w:rPr>
                <w:sz w:val="20"/>
              </w:rPr>
              <w:t xml:space="preserve">Bleeding </w:t>
            </w:r>
          </w:p>
          <w:p w14:paraId="3C5F0451" w14:textId="3D16A31A" w:rsidR="00B85C66" w:rsidRPr="001C0B99" w:rsidRDefault="00697D5B" w:rsidP="00B85C66">
            <w:pPr>
              <w:pStyle w:val="ListParagraph"/>
              <w:numPr>
                <w:ilvl w:val="0"/>
                <w:numId w:val="43"/>
              </w:numPr>
              <w:rPr>
                <w:sz w:val="20"/>
              </w:rPr>
            </w:pPr>
            <w:r w:rsidRPr="001C0B99">
              <w:rPr>
                <w:sz w:val="20"/>
              </w:rPr>
              <w:t>Other minor injuries</w:t>
            </w:r>
          </w:p>
        </w:tc>
        <w:tc>
          <w:tcPr>
            <w:tcW w:w="597" w:type="pct"/>
            <w:shd w:val="clear" w:color="auto" w:fill="FFFFFF" w:themeFill="background1"/>
          </w:tcPr>
          <w:p w14:paraId="3C5F0452" w14:textId="35A44BB4" w:rsidR="00CE1AAA" w:rsidRPr="001C0B99" w:rsidRDefault="00697D5B">
            <w:pPr>
              <w:rPr>
                <w:sz w:val="20"/>
              </w:rPr>
            </w:pPr>
            <w:r w:rsidRPr="001C0B99">
              <w:rPr>
                <w:sz w:val="20"/>
              </w:rPr>
              <w:t xml:space="preserve">All members in the vicinity </w:t>
            </w:r>
          </w:p>
        </w:tc>
        <w:tc>
          <w:tcPr>
            <w:tcW w:w="128" w:type="pct"/>
            <w:shd w:val="clear" w:color="auto" w:fill="FFFFFF" w:themeFill="background1"/>
          </w:tcPr>
          <w:p w14:paraId="3C5F0453" w14:textId="7AF900EB" w:rsidR="00CE1AAA" w:rsidRPr="001C0B99" w:rsidRDefault="00697D5B" w:rsidP="00CE1AAA">
            <w:pPr>
              <w:rPr>
                <w:rFonts w:ascii="Lucida Sans" w:hAnsi="Lucida Sans"/>
                <w:b/>
                <w:sz w:val="20"/>
              </w:rPr>
            </w:pPr>
            <w:r w:rsidRPr="001C0B99">
              <w:rPr>
                <w:rFonts w:ascii="Lucida Sans" w:hAnsi="Lucida Sans"/>
                <w:b/>
                <w:sz w:val="20"/>
              </w:rPr>
              <w:t>2</w:t>
            </w:r>
          </w:p>
        </w:tc>
        <w:tc>
          <w:tcPr>
            <w:tcW w:w="137" w:type="pct"/>
            <w:shd w:val="clear" w:color="auto" w:fill="FFFFFF" w:themeFill="background1"/>
          </w:tcPr>
          <w:p w14:paraId="3C5F0454" w14:textId="114C8F7F" w:rsidR="00CE1AAA" w:rsidRPr="001C0B99" w:rsidRDefault="00633D23" w:rsidP="00CE1AAA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2</w:t>
            </w:r>
          </w:p>
        </w:tc>
        <w:tc>
          <w:tcPr>
            <w:tcW w:w="139" w:type="pct"/>
            <w:shd w:val="clear" w:color="auto" w:fill="FFFFFF" w:themeFill="background1"/>
          </w:tcPr>
          <w:p w14:paraId="3C5F0455" w14:textId="762DF970" w:rsidR="00CE1AAA" w:rsidRPr="001C0B99" w:rsidRDefault="00633D23" w:rsidP="00CE1AAA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4</w:t>
            </w:r>
          </w:p>
        </w:tc>
        <w:tc>
          <w:tcPr>
            <w:tcW w:w="1197" w:type="pct"/>
            <w:shd w:val="clear" w:color="auto" w:fill="FFFFFF" w:themeFill="background1"/>
          </w:tcPr>
          <w:p w14:paraId="41DDE8C8" w14:textId="77777777" w:rsidR="00CE1AAA" w:rsidRPr="001C0B99" w:rsidRDefault="00697D5B" w:rsidP="00697D5B">
            <w:pPr>
              <w:pStyle w:val="ListParagraph"/>
              <w:numPr>
                <w:ilvl w:val="0"/>
                <w:numId w:val="44"/>
              </w:numPr>
              <w:rPr>
                <w:sz w:val="20"/>
              </w:rPr>
            </w:pPr>
            <w:r w:rsidRPr="001C0B99">
              <w:rPr>
                <w:sz w:val="20"/>
              </w:rPr>
              <w:t xml:space="preserve">Train on non-slip mats </w:t>
            </w:r>
          </w:p>
          <w:p w14:paraId="5CEE6795" w14:textId="119F7EDD" w:rsidR="00697D5B" w:rsidRPr="001C0B99" w:rsidRDefault="00697D5B" w:rsidP="00697D5B">
            <w:pPr>
              <w:pStyle w:val="ListParagraph"/>
              <w:numPr>
                <w:ilvl w:val="0"/>
                <w:numId w:val="44"/>
              </w:numPr>
              <w:rPr>
                <w:rFonts w:ascii="Lucida Sans" w:hAnsi="Lucida Sans"/>
                <w:b/>
                <w:sz w:val="20"/>
              </w:rPr>
            </w:pPr>
            <w:r w:rsidRPr="001C0B99">
              <w:rPr>
                <w:sz w:val="20"/>
              </w:rPr>
              <w:t>Train with appropriate clothing/ footwear</w:t>
            </w:r>
          </w:p>
          <w:p w14:paraId="01403B03" w14:textId="77777777" w:rsidR="00697D5B" w:rsidRPr="001C0B99" w:rsidRDefault="00697D5B" w:rsidP="00697D5B">
            <w:pPr>
              <w:pStyle w:val="ListParagraph"/>
              <w:numPr>
                <w:ilvl w:val="0"/>
                <w:numId w:val="44"/>
              </w:numPr>
              <w:rPr>
                <w:rFonts w:ascii="Lucida Sans" w:hAnsi="Lucida Sans"/>
                <w:b/>
                <w:sz w:val="20"/>
              </w:rPr>
            </w:pPr>
            <w:r w:rsidRPr="001C0B99">
              <w:rPr>
                <w:sz w:val="20"/>
              </w:rPr>
              <w:t xml:space="preserve">Appropriate training will be provided so there </w:t>
            </w:r>
            <w:proofErr w:type="gramStart"/>
            <w:r w:rsidRPr="001C0B99">
              <w:rPr>
                <w:sz w:val="20"/>
              </w:rPr>
              <w:t>is</w:t>
            </w:r>
            <w:proofErr w:type="gramEnd"/>
            <w:r w:rsidRPr="001C0B99">
              <w:rPr>
                <w:sz w:val="20"/>
              </w:rPr>
              <w:t xml:space="preserve"> smooth transitions into each section of the dance/cheer</w:t>
            </w:r>
          </w:p>
          <w:p w14:paraId="4E906D17" w14:textId="77777777" w:rsidR="00697D5B" w:rsidRPr="001C0B99" w:rsidRDefault="00697D5B" w:rsidP="00697D5B">
            <w:pPr>
              <w:pStyle w:val="ListParagraph"/>
              <w:numPr>
                <w:ilvl w:val="0"/>
                <w:numId w:val="44"/>
              </w:numPr>
              <w:rPr>
                <w:rFonts w:ascii="Lucida Sans" w:hAnsi="Lucida Sans"/>
                <w:b/>
                <w:sz w:val="20"/>
              </w:rPr>
            </w:pPr>
            <w:r w:rsidRPr="001C0B99">
              <w:rPr>
                <w:sz w:val="20"/>
              </w:rPr>
              <w:t>First aid kit available</w:t>
            </w:r>
          </w:p>
          <w:p w14:paraId="2ED2A194" w14:textId="77777777" w:rsidR="00697D5B" w:rsidRPr="001C0B99" w:rsidRDefault="00697D5B" w:rsidP="00697D5B">
            <w:pPr>
              <w:pStyle w:val="ListParagraph"/>
              <w:numPr>
                <w:ilvl w:val="0"/>
                <w:numId w:val="44"/>
              </w:numPr>
              <w:rPr>
                <w:rFonts w:ascii="Lucida Sans" w:hAnsi="Lucida Sans"/>
                <w:b/>
                <w:sz w:val="20"/>
              </w:rPr>
            </w:pPr>
            <w:r w:rsidRPr="001C0B99">
              <w:rPr>
                <w:sz w:val="20"/>
              </w:rPr>
              <w:t xml:space="preserve">Coaches have first aid training </w:t>
            </w:r>
          </w:p>
          <w:p w14:paraId="618D7491" w14:textId="77777777" w:rsidR="00697D5B" w:rsidRPr="001C0B99" w:rsidRDefault="00697D5B" w:rsidP="00697D5B">
            <w:pPr>
              <w:pStyle w:val="ListParagraph"/>
              <w:numPr>
                <w:ilvl w:val="0"/>
                <w:numId w:val="44"/>
              </w:numPr>
              <w:rPr>
                <w:rFonts w:ascii="Lucida Sans" w:hAnsi="Lucida Sans"/>
                <w:b/>
                <w:sz w:val="20"/>
              </w:rPr>
            </w:pPr>
            <w:r w:rsidRPr="001C0B99">
              <w:rPr>
                <w:sz w:val="20"/>
              </w:rPr>
              <w:t>Ensure that there is appropriate lighting</w:t>
            </w:r>
          </w:p>
          <w:p w14:paraId="30A094F9" w14:textId="77777777" w:rsidR="00697D5B" w:rsidRPr="001C0B99" w:rsidRDefault="00697D5B" w:rsidP="00697D5B">
            <w:pPr>
              <w:pStyle w:val="ListParagraph"/>
              <w:numPr>
                <w:ilvl w:val="0"/>
                <w:numId w:val="44"/>
              </w:numPr>
              <w:rPr>
                <w:rFonts w:ascii="Lucida Sans" w:hAnsi="Lucida Sans"/>
                <w:b/>
                <w:sz w:val="20"/>
              </w:rPr>
            </w:pPr>
            <w:r w:rsidRPr="001C0B99">
              <w:rPr>
                <w:sz w:val="20"/>
              </w:rPr>
              <w:t xml:space="preserve">Ensure that the surfaces are not wet </w:t>
            </w:r>
          </w:p>
          <w:p w14:paraId="232C566E" w14:textId="77777777" w:rsidR="00697D5B" w:rsidRPr="00F8629A" w:rsidRDefault="00697D5B" w:rsidP="00697D5B">
            <w:pPr>
              <w:pStyle w:val="ListParagraph"/>
              <w:numPr>
                <w:ilvl w:val="0"/>
                <w:numId w:val="44"/>
              </w:numPr>
              <w:rPr>
                <w:rFonts w:ascii="Lucida Sans" w:hAnsi="Lucida Sans"/>
                <w:b/>
                <w:sz w:val="20"/>
              </w:rPr>
            </w:pPr>
            <w:r w:rsidRPr="001C0B99">
              <w:rPr>
                <w:sz w:val="20"/>
              </w:rPr>
              <w:t>Ensure that the practice is clear of any objects which a member may fall into (i.e. tables and chairs)</w:t>
            </w:r>
          </w:p>
          <w:p w14:paraId="3C5F0456" w14:textId="13A3E547" w:rsidR="00F8629A" w:rsidRPr="001C0B99" w:rsidRDefault="00F8629A" w:rsidP="00F8629A">
            <w:pPr>
              <w:pStyle w:val="ListParagraph"/>
              <w:ind w:left="360"/>
              <w:rPr>
                <w:rFonts w:ascii="Lucida Sans" w:hAnsi="Lucida Sans"/>
                <w:b/>
                <w:sz w:val="20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14:paraId="3C5F0457" w14:textId="119F9E87" w:rsidR="00CE1AAA" w:rsidRPr="001C0B99" w:rsidRDefault="00697D5B" w:rsidP="00CE1AAA">
            <w:pPr>
              <w:rPr>
                <w:rFonts w:ascii="Lucida Sans" w:hAnsi="Lucida Sans"/>
                <w:b/>
                <w:sz w:val="20"/>
              </w:rPr>
            </w:pPr>
            <w:r w:rsidRPr="001C0B99">
              <w:rPr>
                <w:rFonts w:ascii="Lucida Sans" w:hAnsi="Lucida Sans"/>
                <w:b/>
                <w:sz w:val="20"/>
              </w:rPr>
              <w:t>1</w:t>
            </w:r>
          </w:p>
        </w:tc>
        <w:tc>
          <w:tcPr>
            <w:tcW w:w="138" w:type="pct"/>
            <w:shd w:val="clear" w:color="auto" w:fill="FFFFFF" w:themeFill="background1"/>
          </w:tcPr>
          <w:p w14:paraId="3C5F0458" w14:textId="33914A54" w:rsidR="00CE1AAA" w:rsidRPr="001C0B99" w:rsidRDefault="00697D5B" w:rsidP="00CE1AAA">
            <w:pPr>
              <w:rPr>
                <w:rFonts w:ascii="Lucida Sans" w:hAnsi="Lucida Sans"/>
                <w:b/>
                <w:sz w:val="20"/>
              </w:rPr>
            </w:pPr>
            <w:r w:rsidRPr="001C0B99">
              <w:rPr>
                <w:rFonts w:ascii="Lucida Sans" w:hAnsi="Lucida Sans"/>
                <w:b/>
                <w:sz w:val="20"/>
              </w:rPr>
              <w:t>2</w:t>
            </w:r>
          </w:p>
        </w:tc>
        <w:tc>
          <w:tcPr>
            <w:tcW w:w="142" w:type="pct"/>
            <w:shd w:val="clear" w:color="auto" w:fill="FFFFFF" w:themeFill="background1"/>
          </w:tcPr>
          <w:p w14:paraId="3C5F0459" w14:textId="67DD5593" w:rsidR="00CE1AAA" w:rsidRPr="001C0B99" w:rsidRDefault="00697D5B" w:rsidP="00CE1AAA">
            <w:pPr>
              <w:rPr>
                <w:rFonts w:ascii="Lucida Sans" w:hAnsi="Lucida Sans"/>
                <w:b/>
                <w:sz w:val="20"/>
              </w:rPr>
            </w:pPr>
            <w:r w:rsidRPr="001C0B99">
              <w:rPr>
                <w:rFonts w:ascii="Lucida Sans" w:hAnsi="Lucida Sans"/>
                <w:b/>
                <w:sz w:val="20"/>
              </w:rPr>
              <w:t>2</w:t>
            </w:r>
          </w:p>
        </w:tc>
        <w:tc>
          <w:tcPr>
            <w:tcW w:w="945" w:type="pct"/>
            <w:shd w:val="clear" w:color="auto" w:fill="FFFFFF" w:themeFill="background1"/>
          </w:tcPr>
          <w:p w14:paraId="3C5F045A" w14:textId="77777777" w:rsidR="00CE1AAA" w:rsidRPr="001C0B99" w:rsidRDefault="00CE1AAA">
            <w:pPr>
              <w:rPr>
                <w:sz w:val="20"/>
              </w:rPr>
            </w:pPr>
          </w:p>
        </w:tc>
      </w:tr>
      <w:tr w:rsidR="001C0B99" w14:paraId="5F3819CC" w14:textId="77777777" w:rsidTr="001C0B99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0AB8DBE0" w14:textId="064293C2" w:rsidR="005B5A04" w:rsidRPr="001C0B99" w:rsidRDefault="005B5A04">
            <w:pPr>
              <w:rPr>
                <w:sz w:val="20"/>
              </w:rPr>
            </w:pPr>
            <w:r w:rsidRPr="001C0B99">
              <w:rPr>
                <w:sz w:val="20"/>
              </w:rPr>
              <w:t>Inadequate coaching</w:t>
            </w:r>
          </w:p>
        </w:tc>
        <w:tc>
          <w:tcPr>
            <w:tcW w:w="852" w:type="pct"/>
            <w:shd w:val="clear" w:color="auto" w:fill="FFFFFF" w:themeFill="background1"/>
          </w:tcPr>
          <w:p w14:paraId="70D7E934" w14:textId="432B3B7D" w:rsidR="005B5A04" w:rsidRPr="001C0B99" w:rsidRDefault="005B5A04" w:rsidP="00B85C66">
            <w:pPr>
              <w:pStyle w:val="ListParagraph"/>
              <w:numPr>
                <w:ilvl w:val="0"/>
                <w:numId w:val="43"/>
              </w:numPr>
              <w:rPr>
                <w:sz w:val="20"/>
              </w:rPr>
            </w:pPr>
            <w:r w:rsidRPr="001C0B99">
              <w:rPr>
                <w:sz w:val="20"/>
              </w:rPr>
              <w:t>Could lead to serious injury</w:t>
            </w:r>
          </w:p>
        </w:tc>
        <w:tc>
          <w:tcPr>
            <w:tcW w:w="597" w:type="pct"/>
            <w:shd w:val="clear" w:color="auto" w:fill="FFFFFF" w:themeFill="background1"/>
          </w:tcPr>
          <w:p w14:paraId="261A5F03" w14:textId="6C960539" w:rsidR="005B5A04" w:rsidRPr="001C0B99" w:rsidRDefault="005B5A04">
            <w:pPr>
              <w:rPr>
                <w:sz w:val="20"/>
              </w:rPr>
            </w:pPr>
            <w:r w:rsidRPr="001C0B99">
              <w:rPr>
                <w:sz w:val="20"/>
              </w:rPr>
              <w:t>All members of the team</w:t>
            </w:r>
          </w:p>
        </w:tc>
        <w:tc>
          <w:tcPr>
            <w:tcW w:w="128" w:type="pct"/>
            <w:shd w:val="clear" w:color="auto" w:fill="FFFFFF" w:themeFill="background1"/>
          </w:tcPr>
          <w:p w14:paraId="5CBBB7F3" w14:textId="6C4BE0D9" w:rsidR="005B5A04" w:rsidRPr="001C0B99" w:rsidRDefault="00107AB4" w:rsidP="00CE1AAA">
            <w:pPr>
              <w:rPr>
                <w:rFonts w:ascii="Lucida Sans" w:hAnsi="Lucida Sans"/>
                <w:b/>
                <w:sz w:val="20"/>
              </w:rPr>
            </w:pPr>
            <w:r w:rsidRPr="001C0B99">
              <w:rPr>
                <w:rFonts w:ascii="Lucida Sans" w:hAnsi="Lucida Sans"/>
                <w:b/>
                <w:sz w:val="20"/>
              </w:rPr>
              <w:t>3</w:t>
            </w:r>
          </w:p>
        </w:tc>
        <w:tc>
          <w:tcPr>
            <w:tcW w:w="137" w:type="pct"/>
            <w:shd w:val="clear" w:color="auto" w:fill="FFFFFF" w:themeFill="background1"/>
          </w:tcPr>
          <w:p w14:paraId="288CD885" w14:textId="5E1483C7" w:rsidR="005B5A04" w:rsidRPr="001C0B99" w:rsidRDefault="005B5A04" w:rsidP="00CE1AAA">
            <w:pPr>
              <w:rPr>
                <w:rFonts w:ascii="Lucida Sans" w:hAnsi="Lucida Sans"/>
                <w:b/>
                <w:sz w:val="20"/>
              </w:rPr>
            </w:pPr>
            <w:r w:rsidRPr="001C0B99">
              <w:rPr>
                <w:rFonts w:ascii="Lucida Sans" w:hAnsi="Lucida Sans"/>
                <w:b/>
                <w:sz w:val="20"/>
              </w:rPr>
              <w:t>3</w:t>
            </w:r>
          </w:p>
        </w:tc>
        <w:tc>
          <w:tcPr>
            <w:tcW w:w="139" w:type="pct"/>
            <w:shd w:val="clear" w:color="auto" w:fill="FFFFFF" w:themeFill="background1"/>
          </w:tcPr>
          <w:p w14:paraId="3E5B27BB" w14:textId="62114BFC" w:rsidR="005B5A04" w:rsidRPr="001C0B99" w:rsidRDefault="00633D23" w:rsidP="00CE1AAA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9</w:t>
            </w:r>
          </w:p>
        </w:tc>
        <w:tc>
          <w:tcPr>
            <w:tcW w:w="1197" w:type="pct"/>
            <w:shd w:val="clear" w:color="auto" w:fill="FFFFFF" w:themeFill="background1"/>
          </w:tcPr>
          <w:p w14:paraId="05C05191" w14:textId="77777777" w:rsidR="005B5A04" w:rsidRPr="001C0B99" w:rsidRDefault="005B5A04" w:rsidP="00697D5B">
            <w:pPr>
              <w:pStyle w:val="ListParagraph"/>
              <w:numPr>
                <w:ilvl w:val="0"/>
                <w:numId w:val="44"/>
              </w:numPr>
              <w:rPr>
                <w:sz w:val="20"/>
              </w:rPr>
            </w:pPr>
            <w:r w:rsidRPr="001C0B99">
              <w:rPr>
                <w:sz w:val="20"/>
              </w:rPr>
              <w:t>Ensure that coaches are sent to certified training courses</w:t>
            </w:r>
          </w:p>
          <w:p w14:paraId="4A0FFA5D" w14:textId="033F74B7" w:rsidR="005B5A04" w:rsidRPr="001C0B99" w:rsidRDefault="005B5A04" w:rsidP="001C0B99">
            <w:pPr>
              <w:pStyle w:val="ListParagraph"/>
              <w:numPr>
                <w:ilvl w:val="0"/>
                <w:numId w:val="44"/>
              </w:numPr>
              <w:rPr>
                <w:sz w:val="20"/>
              </w:rPr>
            </w:pPr>
            <w:r w:rsidRPr="001C0B99">
              <w:rPr>
                <w:sz w:val="20"/>
              </w:rPr>
              <w:t>Ensure the coaches have first ai</w:t>
            </w:r>
            <w:r w:rsidR="001C0B99">
              <w:rPr>
                <w:sz w:val="20"/>
              </w:rPr>
              <w:t>d training</w:t>
            </w:r>
          </w:p>
        </w:tc>
        <w:tc>
          <w:tcPr>
            <w:tcW w:w="138" w:type="pct"/>
            <w:shd w:val="clear" w:color="auto" w:fill="FFFFFF" w:themeFill="background1"/>
          </w:tcPr>
          <w:p w14:paraId="62049BEC" w14:textId="3C490AE6" w:rsidR="005B5A04" w:rsidRPr="001C0B99" w:rsidRDefault="00633D23" w:rsidP="00CE1AAA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2</w:t>
            </w:r>
          </w:p>
        </w:tc>
        <w:tc>
          <w:tcPr>
            <w:tcW w:w="138" w:type="pct"/>
            <w:shd w:val="clear" w:color="auto" w:fill="FFFFFF" w:themeFill="background1"/>
          </w:tcPr>
          <w:p w14:paraId="65DE9A47" w14:textId="0D96F77C" w:rsidR="005B5A04" w:rsidRPr="001C0B99" w:rsidRDefault="00107AB4" w:rsidP="00CE1AAA">
            <w:pPr>
              <w:rPr>
                <w:rFonts w:ascii="Lucida Sans" w:hAnsi="Lucida Sans"/>
                <w:b/>
                <w:sz w:val="20"/>
              </w:rPr>
            </w:pPr>
            <w:r w:rsidRPr="001C0B99">
              <w:rPr>
                <w:rFonts w:ascii="Lucida Sans" w:hAnsi="Lucida Sans"/>
                <w:b/>
                <w:sz w:val="20"/>
              </w:rPr>
              <w:t>2</w:t>
            </w:r>
          </w:p>
        </w:tc>
        <w:tc>
          <w:tcPr>
            <w:tcW w:w="142" w:type="pct"/>
            <w:shd w:val="clear" w:color="auto" w:fill="FFFFFF" w:themeFill="background1"/>
          </w:tcPr>
          <w:p w14:paraId="27D18510" w14:textId="39EA9168" w:rsidR="005B5A04" w:rsidRPr="001C0B99" w:rsidRDefault="00633D23" w:rsidP="00CE1AAA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2BEA868A" w14:textId="77777777" w:rsidR="005B5A04" w:rsidRPr="001C0B99" w:rsidRDefault="005B5A04">
            <w:pPr>
              <w:rPr>
                <w:sz w:val="20"/>
              </w:rPr>
            </w:pPr>
          </w:p>
        </w:tc>
      </w:tr>
      <w:tr w:rsidR="001C0B99" w14:paraId="1E3ED710" w14:textId="77777777" w:rsidTr="001C0B99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5004286C" w14:textId="6BCD4705" w:rsidR="00107AB4" w:rsidRPr="001C0B99" w:rsidRDefault="00107AB4">
            <w:pPr>
              <w:rPr>
                <w:sz w:val="20"/>
              </w:rPr>
            </w:pPr>
            <w:r w:rsidRPr="001C0B99">
              <w:rPr>
                <w:sz w:val="20"/>
              </w:rPr>
              <w:lastRenderedPageBreak/>
              <w:t>Incorrect footwear or clothing</w:t>
            </w:r>
          </w:p>
        </w:tc>
        <w:tc>
          <w:tcPr>
            <w:tcW w:w="852" w:type="pct"/>
            <w:shd w:val="clear" w:color="auto" w:fill="FFFFFF" w:themeFill="background1"/>
          </w:tcPr>
          <w:p w14:paraId="5C425FBA" w14:textId="77777777" w:rsidR="00107AB4" w:rsidRPr="001C0B99" w:rsidRDefault="00107AB4" w:rsidP="00107AB4">
            <w:pPr>
              <w:pStyle w:val="ListParagraph"/>
              <w:numPr>
                <w:ilvl w:val="0"/>
                <w:numId w:val="48"/>
              </w:numPr>
              <w:rPr>
                <w:sz w:val="20"/>
              </w:rPr>
            </w:pPr>
            <w:r w:rsidRPr="001C0B99">
              <w:rPr>
                <w:sz w:val="20"/>
              </w:rPr>
              <w:t>Serious cuts or grazes</w:t>
            </w:r>
          </w:p>
          <w:p w14:paraId="49FD1081" w14:textId="77777777" w:rsidR="00107AB4" w:rsidRPr="001C0B99" w:rsidRDefault="00107AB4" w:rsidP="00107AB4">
            <w:pPr>
              <w:pStyle w:val="ListParagraph"/>
              <w:numPr>
                <w:ilvl w:val="0"/>
                <w:numId w:val="48"/>
              </w:numPr>
              <w:rPr>
                <w:sz w:val="20"/>
              </w:rPr>
            </w:pPr>
            <w:r w:rsidRPr="001C0B99">
              <w:rPr>
                <w:sz w:val="20"/>
              </w:rPr>
              <w:t>Bruising</w:t>
            </w:r>
          </w:p>
          <w:p w14:paraId="4A8FA288" w14:textId="106D3E56" w:rsidR="00107AB4" w:rsidRPr="001C0B99" w:rsidRDefault="00107AB4" w:rsidP="00107AB4">
            <w:pPr>
              <w:rPr>
                <w:sz w:val="20"/>
              </w:rPr>
            </w:pPr>
          </w:p>
        </w:tc>
        <w:tc>
          <w:tcPr>
            <w:tcW w:w="597" w:type="pct"/>
            <w:shd w:val="clear" w:color="auto" w:fill="FFFFFF" w:themeFill="background1"/>
          </w:tcPr>
          <w:p w14:paraId="035B1972" w14:textId="3A41FD0A" w:rsidR="00107AB4" w:rsidRPr="001C0B99" w:rsidRDefault="00107AB4">
            <w:pPr>
              <w:rPr>
                <w:sz w:val="20"/>
              </w:rPr>
            </w:pPr>
            <w:r w:rsidRPr="001C0B99">
              <w:rPr>
                <w:sz w:val="20"/>
              </w:rPr>
              <w:t xml:space="preserve">Members of the team </w:t>
            </w:r>
          </w:p>
        </w:tc>
        <w:tc>
          <w:tcPr>
            <w:tcW w:w="128" w:type="pct"/>
            <w:shd w:val="clear" w:color="auto" w:fill="FFFFFF" w:themeFill="background1"/>
          </w:tcPr>
          <w:p w14:paraId="58EBDC51" w14:textId="10953609" w:rsidR="00107AB4" w:rsidRPr="001C0B99" w:rsidRDefault="00107AB4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2</w:t>
            </w:r>
          </w:p>
        </w:tc>
        <w:tc>
          <w:tcPr>
            <w:tcW w:w="137" w:type="pct"/>
            <w:shd w:val="clear" w:color="auto" w:fill="FFFFFF" w:themeFill="background1"/>
          </w:tcPr>
          <w:p w14:paraId="6B6FE837" w14:textId="4746C319" w:rsidR="00107AB4" w:rsidRPr="001C0B99" w:rsidRDefault="00107AB4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3</w:t>
            </w:r>
          </w:p>
        </w:tc>
        <w:tc>
          <w:tcPr>
            <w:tcW w:w="139" w:type="pct"/>
            <w:shd w:val="clear" w:color="auto" w:fill="FFFFFF" w:themeFill="background1"/>
          </w:tcPr>
          <w:p w14:paraId="3F2C6930" w14:textId="00B76908" w:rsidR="00107AB4" w:rsidRPr="001C0B99" w:rsidRDefault="00107AB4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6</w:t>
            </w:r>
          </w:p>
        </w:tc>
        <w:tc>
          <w:tcPr>
            <w:tcW w:w="1197" w:type="pct"/>
            <w:shd w:val="clear" w:color="auto" w:fill="FFFFFF" w:themeFill="background1"/>
          </w:tcPr>
          <w:p w14:paraId="17450E4F" w14:textId="45F28A43" w:rsidR="00107AB4" w:rsidRPr="001C0B99" w:rsidRDefault="00107AB4" w:rsidP="00697D5B">
            <w:pPr>
              <w:pStyle w:val="ListParagraph"/>
              <w:numPr>
                <w:ilvl w:val="0"/>
                <w:numId w:val="44"/>
              </w:numPr>
              <w:rPr>
                <w:sz w:val="20"/>
              </w:rPr>
            </w:pPr>
            <w:r w:rsidRPr="001C0B99">
              <w:rPr>
                <w:sz w:val="20"/>
              </w:rPr>
              <w:t>Ensure that all members of the team are wearing the correct shoes (any trainers for stunting/ specialised cheer shoes for tumbling)</w:t>
            </w:r>
          </w:p>
          <w:p w14:paraId="494A040E" w14:textId="77777777" w:rsidR="00107AB4" w:rsidRPr="001C0B99" w:rsidRDefault="00107AB4" w:rsidP="00697D5B">
            <w:pPr>
              <w:pStyle w:val="ListParagraph"/>
              <w:numPr>
                <w:ilvl w:val="0"/>
                <w:numId w:val="44"/>
              </w:numPr>
              <w:rPr>
                <w:sz w:val="20"/>
              </w:rPr>
            </w:pPr>
            <w:r w:rsidRPr="001C0B99">
              <w:rPr>
                <w:sz w:val="20"/>
              </w:rPr>
              <w:t>No jewellery is to be worn by coaches or team members</w:t>
            </w:r>
          </w:p>
          <w:p w14:paraId="5D2509B0" w14:textId="77777777" w:rsidR="00107AB4" w:rsidRPr="001C0B99" w:rsidRDefault="00107AB4" w:rsidP="00697D5B">
            <w:pPr>
              <w:pStyle w:val="ListParagraph"/>
              <w:numPr>
                <w:ilvl w:val="0"/>
                <w:numId w:val="44"/>
              </w:numPr>
              <w:rPr>
                <w:sz w:val="20"/>
              </w:rPr>
            </w:pPr>
            <w:r w:rsidRPr="001C0B99">
              <w:rPr>
                <w:sz w:val="20"/>
              </w:rPr>
              <w:t>All team member must wear appropriate clothing (non-slip material for flyers who need to be caught in cradles etc.)</w:t>
            </w:r>
          </w:p>
          <w:p w14:paraId="76FC7FB7" w14:textId="77777777" w:rsidR="00107AB4" w:rsidRDefault="00107AB4" w:rsidP="00697D5B">
            <w:pPr>
              <w:pStyle w:val="ListParagraph"/>
              <w:numPr>
                <w:ilvl w:val="0"/>
                <w:numId w:val="44"/>
              </w:numPr>
              <w:rPr>
                <w:sz w:val="20"/>
              </w:rPr>
            </w:pPr>
            <w:r w:rsidRPr="001C0B99">
              <w:rPr>
                <w:sz w:val="20"/>
              </w:rPr>
              <w:t xml:space="preserve">Any team member? Coach will not be allowed to train until dressed appropriately </w:t>
            </w:r>
          </w:p>
          <w:p w14:paraId="25CC1CCC" w14:textId="6D298187" w:rsidR="00F8629A" w:rsidRPr="001C0B99" w:rsidRDefault="00F8629A" w:rsidP="00F8629A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14:paraId="22798717" w14:textId="6C5B189E" w:rsidR="00107AB4" w:rsidRPr="001C0B99" w:rsidRDefault="00107AB4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1</w:t>
            </w:r>
          </w:p>
        </w:tc>
        <w:tc>
          <w:tcPr>
            <w:tcW w:w="138" w:type="pct"/>
            <w:shd w:val="clear" w:color="auto" w:fill="FFFFFF" w:themeFill="background1"/>
          </w:tcPr>
          <w:p w14:paraId="2B40540D" w14:textId="008B0431" w:rsidR="00107AB4" w:rsidRPr="001C0B99" w:rsidRDefault="00633D23" w:rsidP="00CE1A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42" w:type="pct"/>
            <w:shd w:val="clear" w:color="auto" w:fill="FFFFFF" w:themeFill="background1"/>
          </w:tcPr>
          <w:p w14:paraId="5DE53044" w14:textId="739D752C" w:rsidR="00107AB4" w:rsidRPr="001C0B99" w:rsidRDefault="00633D23" w:rsidP="00CE1A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45" w:type="pct"/>
            <w:shd w:val="clear" w:color="auto" w:fill="FFFFFF" w:themeFill="background1"/>
          </w:tcPr>
          <w:p w14:paraId="3C798DB9" w14:textId="77777777" w:rsidR="00107AB4" w:rsidRPr="001C0B99" w:rsidRDefault="00107AB4">
            <w:pPr>
              <w:rPr>
                <w:sz w:val="20"/>
              </w:rPr>
            </w:pPr>
          </w:p>
        </w:tc>
      </w:tr>
      <w:tr w:rsidR="00F8629A" w14:paraId="2A79B112" w14:textId="77777777" w:rsidTr="001C0B99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69A6CE0A" w14:textId="04A1AC6C" w:rsidR="00F8629A" w:rsidRPr="001C0B99" w:rsidRDefault="00F8629A">
            <w:pPr>
              <w:rPr>
                <w:sz w:val="20"/>
              </w:rPr>
            </w:pPr>
            <w:r>
              <w:rPr>
                <w:sz w:val="20"/>
              </w:rPr>
              <w:t>Use of equipment (mats, speaker, tumble track etc.)</w:t>
            </w:r>
          </w:p>
        </w:tc>
        <w:tc>
          <w:tcPr>
            <w:tcW w:w="852" w:type="pct"/>
            <w:shd w:val="clear" w:color="auto" w:fill="FFFFFF" w:themeFill="background1"/>
          </w:tcPr>
          <w:p w14:paraId="14623BFF" w14:textId="77777777" w:rsidR="00F8629A" w:rsidRDefault="00F8629A" w:rsidP="00107AB4">
            <w:pPr>
              <w:pStyle w:val="ListParagraph"/>
              <w:numPr>
                <w:ilvl w:val="0"/>
                <w:numId w:val="48"/>
              </w:numPr>
              <w:rPr>
                <w:sz w:val="20"/>
              </w:rPr>
            </w:pPr>
            <w:r>
              <w:rPr>
                <w:sz w:val="20"/>
              </w:rPr>
              <w:t xml:space="preserve">Trips and falls </w:t>
            </w:r>
          </w:p>
          <w:p w14:paraId="36F67E4B" w14:textId="77777777" w:rsidR="00F8629A" w:rsidRDefault="00F8629A" w:rsidP="00107AB4">
            <w:pPr>
              <w:pStyle w:val="ListParagraph"/>
              <w:numPr>
                <w:ilvl w:val="0"/>
                <w:numId w:val="48"/>
              </w:numPr>
              <w:rPr>
                <w:sz w:val="20"/>
              </w:rPr>
            </w:pPr>
            <w:r>
              <w:rPr>
                <w:sz w:val="20"/>
              </w:rPr>
              <w:t>Fire hazard</w:t>
            </w:r>
          </w:p>
          <w:p w14:paraId="3F3B36D1" w14:textId="6015CB53" w:rsidR="00F8629A" w:rsidRPr="001C0B99" w:rsidRDefault="00F8629A" w:rsidP="00107AB4">
            <w:pPr>
              <w:pStyle w:val="ListParagraph"/>
              <w:numPr>
                <w:ilvl w:val="0"/>
                <w:numId w:val="48"/>
              </w:numPr>
              <w:rPr>
                <w:sz w:val="20"/>
              </w:rPr>
            </w:pPr>
            <w:r>
              <w:rPr>
                <w:sz w:val="20"/>
              </w:rPr>
              <w:t>Electrical hazard</w:t>
            </w:r>
          </w:p>
        </w:tc>
        <w:tc>
          <w:tcPr>
            <w:tcW w:w="597" w:type="pct"/>
            <w:shd w:val="clear" w:color="auto" w:fill="FFFFFF" w:themeFill="background1"/>
          </w:tcPr>
          <w:p w14:paraId="5DB2B9F4" w14:textId="3F262278" w:rsidR="00F8629A" w:rsidRPr="001C0B99" w:rsidRDefault="00F8629A">
            <w:pPr>
              <w:rPr>
                <w:sz w:val="20"/>
              </w:rPr>
            </w:pPr>
            <w:r>
              <w:rPr>
                <w:sz w:val="20"/>
              </w:rPr>
              <w:t xml:space="preserve">Member of the team and coaches </w:t>
            </w:r>
          </w:p>
        </w:tc>
        <w:tc>
          <w:tcPr>
            <w:tcW w:w="128" w:type="pct"/>
            <w:shd w:val="clear" w:color="auto" w:fill="FFFFFF" w:themeFill="background1"/>
          </w:tcPr>
          <w:p w14:paraId="2C94B12A" w14:textId="2B8D4F22" w:rsidR="00F8629A" w:rsidRPr="001C0B99" w:rsidRDefault="00633D23" w:rsidP="00CE1A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37" w:type="pct"/>
            <w:shd w:val="clear" w:color="auto" w:fill="FFFFFF" w:themeFill="background1"/>
          </w:tcPr>
          <w:p w14:paraId="5F5D64D5" w14:textId="0ECB717F" w:rsidR="00F8629A" w:rsidRPr="001C0B99" w:rsidRDefault="00633D23" w:rsidP="00CE1A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39" w:type="pct"/>
            <w:shd w:val="clear" w:color="auto" w:fill="FFFFFF" w:themeFill="background1"/>
          </w:tcPr>
          <w:p w14:paraId="1CF231A6" w14:textId="4B36F977" w:rsidR="00F8629A" w:rsidRPr="001C0B99" w:rsidRDefault="00633D23" w:rsidP="00CE1A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197" w:type="pct"/>
            <w:shd w:val="clear" w:color="auto" w:fill="FFFFFF" w:themeFill="background1"/>
          </w:tcPr>
          <w:p w14:paraId="49605D70" w14:textId="1F2E8E17" w:rsidR="00F8629A" w:rsidRDefault="00F8629A" w:rsidP="00697D5B">
            <w:pPr>
              <w:pStyle w:val="ListParagraph"/>
              <w:numPr>
                <w:ilvl w:val="0"/>
                <w:numId w:val="44"/>
              </w:numPr>
              <w:rPr>
                <w:sz w:val="20"/>
              </w:rPr>
            </w:pPr>
            <w:r>
              <w:rPr>
                <w:sz w:val="20"/>
              </w:rPr>
              <w:t>Any object used by team members or coaches must be checked to make sure there is no damage to it</w:t>
            </w:r>
          </w:p>
          <w:p w14:paraId="6E32FF70" w14:textId="23847C42" w:rsidR="00F8629A" w:rsidRDefault="00F8629A" w:rsidP="00697D5B">
            <w:pPr>
              <w:pStyle w:val="ListParagraph"/>
              <w:numPr>
                <w:ilvl w:val="0"/>
                <w:numId w:val="44"/>
              </w:numPr>
              <w:rPr>
                <w:sz w:val="20"/>
              </w:rPr>
            </w:pPr>
            <w:r>
              <w:rPr>
                <w:sz w:val="20"/>
              </w:rPr>
              <w:t>If there is damage to equipment it will not be used</w:t>
            </w:r>
          </w:p>
          <w:p w14:paraId="7D883FA1" w14:textId="77777777" w:rsidR="00F8629A" w:rsidRDefault="00F8629A" w:rsidP="00697D5B">
            <w:pPr>
              <w:pStyle w:val="ListParagraph"/>
              <w:numPr>
                <w:ilvl w:val="0"/>
                <w:numId w:val="44"/>
              </w:numPr>
              <w:rPr>
                <w:sz w:val="20"/>
              </w:rPr>
            </w:pPr>
            <w:r>
              <w:rPr>
                <w:sz w:val="20"/>
              </w:rPr>
              <w:t>Speaker must be PAT tested</w:t>
            </w:r>
          </w:p>
          <w:p w14:paraId="126760DC" w14:textId="385DE186" w:rsidR="00F8629A" w:rsidRPr="00F8629A" w:rsidRDefault="00F8629A" w:rsidP="00F8629A">
            <w:pPr>
              <w:rPr>
                <w:sz w:val="20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14:paraId="22FB8A33" w14:textId="6E055A05" w:rsidR="00F8629A" w:rsidRPr="001C0B99" w:rsidRDefault="00633D23" w:rsidP="00CE1A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38" w:type="pct"/>
            <w:shd w:val="clear" w:color="auto" w:fill="FFFFFF" w:themeFill="background1"/>
          </w:tcPr>
          <w:p w14:paraId="26F19BCC" w14:textId="052B9559" w:rsidR="00F8629A" w:rsidRPr="001C0B99" w:rsidRDefault="00F8629A" w:rsidP="00CE1A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42" w:type="pct"/>
            <w:shd w:val="clear" w:color="auto" w:fill="FFFFFF" w:themeFill="background1"/>
          </w:tcPr>
          <w:p w14:paraId="1DF2AFB6" w14:textId="72469D2F" w:rsidR="00F8629A" w:rsidRPr="001C0B99" w:rsidRDefault="00633D23" w:rsidP="00CE1A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945" w:type="pct"/>
            <w:shd w:val="clear" w:color="auto" w:fill="FFFFFF" w:themeFill="background1"/>
          </w:tcPr>
          <w:p w14:paraId="024BA15A" w14:textId="77777777" w:rsidR="00F8629A" w:rsidRPr="001C0B99" w:rsidRDefault="00F8629A">
            <w:pPr>
              <w:rPr>
                <w:sz w:val="20"/>
              </w:rPr>
            </w:pPr>
          </w:p>
        </w:tc>
      </w:tr>
      <w:tr w:rsidR="001C0B99" w14:paraId="3C5F0467" w14:textId="77777777" w:rsidTr="001C0B99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5C" w14:textId="357E6C57" w:rsidR="00CE1AAA" w:rsidRPr="001C0B99" w:rsidRDefault="00CB689A">
            <w:pPr>
              <w:rPr>
                <w:sz w:val="20"/>
              </w:rPr>
            </w:pPr>
            <w:r w:rsidRPr="001C0B99">
              <w:rPr>
                <w:sz w:val="20"/>
              </w:rPr>
              <w:lastRenderedPageBreak/>
              <w:t xml:space="preserve">Once a hazard occurs </w:t>
            </w:r>
          </w:p>
        </w:tc>
        <w:tc>
          <w:tcPr>
            <w:tcW w:w="852" w:type="pct"/>
            <w:shd w:val="clear" w:color="auto" w:fill="FFFFFF" w:themeFill="background1"/>
          </w:tcPr>
          <w:p w14:paraId="3C5F045D" w14:textId="01BDD5A5" w:rsidR="00CE1AAA" w:rsidRPr="001C0B99" w:rsidRDefault="00CB689A">
            <w:pPr>
              <w:rPr>
                <w:sz w:val="20"/>
              </w:rPr>
            </w:pPr>
            <w:r w:rsidRPr="001C0B99">
              <w:rPr>
                <w:sz w:val="20"/>
              </w:rPr>
              <w:t>Muscle strains/ bruising/cuts and bleeding</w:t>
            </w:r>
          </w:p>
        </w:tc>
        <w:tc>
          <w:tcPr>
            <w:tcW w:w="597" w:type="pct"/>
            <w:shd w:val="clear" w:color="auto" w:fill="FFFFFF" w:themeFill="background1"/>
          </w:tcPr>
          <w:p w14:paraId="3C5F045E" w14:textId="6DA66114" w:rsidR="00CE1AAA" w:rsidRPr="001C0B99" w:rsidRDefault="00CB689A">
            <w:pPr>
              <w:rPr>
                <w:sz w:val="20"/>
              </w:rPr>
            </w:pPr>
            <w:r w:rsidRPr="001C0B99">
              <w:rPr>
                <w:sz w:val="20"/>
              </w:rPr>
              <w:t xml:space="preserve">All members in the vicinity </w:t>
            </w:r>
          </w:p>
        </w:tc>
        <w:tc>
          <w:tcPr>
            <w:tcW w:w="128" w:type="pct"/>
            <w:shd w:val="clear" w:color="auto" w:fill="FFFFFF" w:themeFill="background1"/>
          </w:tcPr>
          <w:p w14:paraId="3C5F045F" w14:textId="68DDD54A" w:rsidR="00CE1AAA" w:rsidRPr="001C0B99" w:rsidRDefault="00107AB4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3</w:t>
            </w:r>
          </w:p>
        </w:tc>
        <w:tc>
          <w:tcPr>
            <w:tcW w:w="137" w:type="pct"/>
            <w:shd w:val="clear" w:color="auto" w:fill="FFFFFF" w:themeFill="background1"/>
          </w:tcPr>
          <w:p w14:paraId="3C5F0460" w14:textId="165BEA15" w:rsidR="00CE1AAA" w:rsidRPr="001C0B99" w:rsidRDefault="00CB689A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2</w:t>
            </w:r>
          </w:p>
        </w:tc>
        <w:tc>
          <w:tcPr>
            <w:tcW w:w="139" w:type="pct"/>
            <w:shd w:val="clear" w:color="auto" w:fill="FFFFFF" w:themeFill="background1"/>
          </w:tcPr>
          <w:p w14:paraId="3C5F0461" w14:textId="69EE5304" w:rsidR="00CE1AAA" w:rsidRPr="001C0B99" w:rsidRDefault="00633D23" w:rsidP="00CE1A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97" w:type="pct"/>
            <w:shd w:val="clear" w:color="auto" w:fill="FFFFFF" w:themeFill="background1"/>
          </w:tcPr>
          <w:p w14:paraId="4B37285E" w14:textId="77777777" w:rsidR="00CE1AAA" w:rsidRPr="001C0B99" w:rsidRDefault="00CB689A" w:rsidP="00CB689A">
            <w:pPr>
              <w:pStyle w:val="ListParagraph"/>
              <w:numPr>
                <w:ilvl w:val="0"/>
                <w:numId w:val="45"/>
              </w:numPr>
              <w:rPr>
                <w:sz w:val="20"/>
              </w:rPr>
            </w:pPr>
            <w:r w:rsidRPr="001C0B99">
              <w:rPr>
                <w:sz w:val="20"/>
              </w:rPr>
              <w:t>All members will be required to warm up before participating in cheerleading or dance</w:t>
            </w:r>
          </w:p>
          <w:p w14:paraId="1923917B" w14:textId="77777777" w:rsidR="00CB689A" w:rsidRPr="001C0B99" w:rsidRDefault="00CB689A" w:rsidP="00CB689A">
            <w:pPr>
              <w:pStyle w:val="ListParagraph"/>
              <w:numPr>
                <w:ilvl w:val="0"/>
                <w:numId w:val="45"/>
              </w:numPr>
              <w:rPr>
                <w:sz w:val="20"/>
              </w:rPr>
            </w:pPr>
            <w:r w:rsidRPr="001C0B99">
              <w:rPr>
                <w:sz w:val="20"/>
              </w:rPr>
              <w:t xml:space="preserve">First aid kit available </w:t>
            </w:r>
          </w:p>
          <w:p w14:paraId="425C99AC" w14:textId="77777777" w:rsidR="00CB689A" w:rsidRPr="001C0B99" w:rsidRDefault="00CB689A" w:rsidP="00CB689A">
            <w:pPr>
              <w:pStyle w:val="ListParagraph"/>
              <w:numPr>
                <w:ilvl w:val="0"/>
                <w:numId w:val="45"/>
              </w:numPr>
              <w:rPr>
                <w:sz w:val="20"/>
              </w:rPr>
            </w:pPr>
            <w:r w:rsidRPr="001C0B99">
              <w:rPr>
                <w:sz w:val="20"/>
              </w:rPr>
              <w:t>If an ambulance is called, the paramedics must have a clear route to the injured member</w:t>
            </w:r>
          </w:p>
          <w:p w14:paraId="7BD5A913" w14:textId="77777777" w:rsidR="00CB689A" w:rsidRPr="001C0B99" w:rsidRDefault="00CB689A" w:rsidP="00CB689A">
            <w:pPr>
              <w:pStyle w:val="ListParagraph"/>
              <w:numPr>
                <w:ilvl w:val="0"/>
                <w:numId w:val="45"/>
              </w:numPr>
              <w:rPr>
                <w:sz w:val="20"/>
              </w:rPr>
            </w:pPr>
            <w:r w:rsidRPr="001C0B99">
              <w:rPr>
                <w:sz w:val="20"/>
              </w:rPr>
              <w:t xml:space="preserve">The coaches are first aid trained </w:t>
            </w:r>
          </w:p>
          <w:p w14:paraId="4FBC93CE" w14:textId="77777777" w:rsidR="00F8629A" w:rsidRDefault="00CB689A" w:rsidP="00CB689A">
            <w:pPr>
              <w:pStyle w:val="ListParagraph"/>
              <w:numPr>
                <w:ilvl w:val="0"/>
                <w:numId w:val="45"/>
              </w:numPr>
              <w:rPr>
                <w:sz w:val="20"/>
              </w:rPr>
            </w:pPr>
            <w:r w:rsidRPr="001C0B99">
              <w:rPr>
                <w:sz w:val="20"/>
              </w:rPr>
              <w:t xml:space="preserve">Competitions have first aid sections which are available to all competitors with paramedics readily available. </w:t>
            </w:r>
          </w:p>
          <w:p w14:paraId="3C5F0462" w14:textId="107F1749" w:rsidR="00CB689A" w:rsidRPr="001C0B99" w:rsidRDefault="00CB689A" w:rsidP="00F8629A">
            <w:pPr>
              <w:pStyle w:val="ListParagraph"/>
              <w:ind w:left="360"/>
              <w:rPr>
                <w:sz w:val="20"/>
              </w:rPr>
            </w:pPr>
            <w:r w:rsidRPr="001C0B99">
              <w:rPr>
                <w:sz w:val="20"/>
              </w:rPr>
              <w:t xml:space="preserve"> </w:t>
            </w:r>
          </w:p>
        </w:tc>
        <w:tc>
          <w:tcPr>
            <w:tcW w:w="138" w:type="pct"/>
            <w:shd w:val="clear" w:color="auto" w:fill="FFFFFF" w:themeFill="background1"/>
          </w:tcPr>
          <w:p w14:paraId="3C5F0463" w14:textId="185D3753" w:rsidR="00CE1AAA" w:rsidRPr="001C0B99" w:rsidRDefault="00CB689A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2</w:t>
            </w:r>
          </w:p>
        </w:tc>
        <w:tc>
          <w:tcPr>
            <w:tcW w:w="138" w:type="pct"/>
            <w:shd w:val="clear" w:color="auto" w:fill="FFFFFF" w:themeFill="background1"/>
          </w:tcPr>
          <w:p w14:paraId="3C5F0464" w14:textId="31164BAB" w:rsidR="00CE1AAA" w:rsidRPr="001C0B99" w:rsidRDefault="005B5A04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1</w:t>
            </w:r>
          </w:p>
        </w:tc>
        <w:tc>
          <w:tcPr>
            <w:tcW w:w="142" w:type="pct"/>
            <w:shd w:val="clear" w:color="auto" w:fill="FFFFFF" w:themeFill="background1"/>
          </w:tcPr>
          <w:p w14:paraId="3C5F0465" w14:textId="2321311F" w:rsidR="00CE1AAA" w:rsidRPr="001C0B99" w:rsidRDefault="005B5A04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2</w:t>
            </w:r>
          </w:p>
        </w:tc>
        <w:tc>
          <w:tcPr>
            <w:tcW w:w="945" w:type="pct"/>
            <w:shd w:val="clear" w:color="auto" w:fill="FFFFFF" w:themeFill="background1"/>
          </w:tcPr>
          <w:p w14:paraId="3C5F0466" w14:textId="77777777" w:rsidR="00CE1AAA" w:rsidRPr="001C0B99" w:rsidRDefault="00CE1AAA">
            <w:pPr>
              <w:rPr>
                <w:sz w:val="20"/>
              </w:rPr>
            </w:pPr>
          </w:p>
        </w:tc>
      </w:tr>
      <w:tr w:rsidR="001C0B99" w14:paraId="3C5F0473" w14:textId="77777777" w:rsidTr="001C0B99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68" w14:textId="56697C15" w:rsidR="00CE1AAA" w:rsidRPr="001C0B99" w:rsidRDefault="00CB689A">
            <w:pPr>
              <w:rPr>
                <w:sz w:val="20"/>
              </w:rPr>
            </w:pPr>
            <w:r w:rsidRPr="001C0B99">
              <w:rPr>
                <w:sz w:val="20"/>
              </w:rPr>
              <w:t>Once a hazard occurs</w:t>
            </w:r>
          </w:p>
        </w:tc>
        <w:tc>
          <w:tcPr>
            <w:tcW w:w="852" w:type="pct"/>
            <w:shd w:val="clear" w:color="auto" w:fill="FFFFFF" w:themeFill="background1"/>
          </w:tcPr>
          <w:p w14:paraId="3C5F0469" w14:textId="27CA1BF4" w:rsidR="00CE1AAA" w:rsidRPr="001C0B99" w:rsidRDefault="00CB689A">
            <w:pPr>
              <w:rPr>
                <w:sz w:val="20"/>
              </w:rPr>
            </w:pPr>
            <w:r w:rsidRPr="001C0B99">
              <w:rPr>
                <w:sz w:val="20"/>
              </w:rPr>
              <w:t xml:space="preserve">Dislocation/ broken bones </w:t>
            </w:r>
          </w:p>
        </w:tc>
        <w:tc>
          <w:tcPr>
            <w:tcW w:w="597" w:type="pct"/>
            <w:shd w:val="clear" w:color="auto" w:fill="FFFFFF" w:themeFill="background1"/>
          </w:tcPr>
          <w:p w14:paraId="3C5F046A" w14:textId="0F9F2FD1" w:rsidR="00CE1AAA" w:rsidRPr="001C0B99" w:rsidRDefault="00CB689A">
            <w:pPr>
              <w:rPr>
                <w:sz w:val="20"/>
              </w:rPr>
            </w:pPr>
            <w:r w:rsidRPr="001C0B99">
              <w:rPr>
                <w:sz w:val="20"/>
              </w:rPr>
              <w:t xml:space="preserve">All members in the vicinity </w:t>
            </w:r>
          </w:p>
        </w:tc>
        <w:tc>
          <w:tcPr>
            <w:tcW w:w="128" w:type="pct"/>
            <w:shd w:val="clear" w:color="auto" w:fill="FFFFFF" w:themeFill="background1"/>
          </w:tcPr>
          <w:p w14:paraId="3C5F046B" w14:textId="68FA2609" w:rsidR="00CE1AAA" w:rsidRPr="001C0B99" w:rsidRDefault="00CB689A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2</w:t>
            </w:r>
          </w:p>
        </w:tc>
        <w:tc>
          <w:tcPr>
            <w:tcW w:w="137" w:type="pct"/>
            <w:shd w:val="clear" w:color="auto" w:fill="FFFFFF" w:themeFill="background1"/>
          </w:tcPr>
          <w:p w14:paraId="3C5F046C" w14:textId="300B387D" w:rsidR="00CE1AAA" w:rsidRPr="001C0B99" w:rsidRDefault="005B5A04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4</w:t>
            </w:r>
          </w:p>
        </w:tc>
        <w:tc>
          <w:tcPr>
            <w:tcW w:w="139" w:type="pct"/>
            <w:shd w:val="clear" w:color="auto" w:fill="FFFFFF" w:themeFill="background1"/>
          </w:tcPr>
          <w:p w14:paraId="3C5F046D" w14:textId="5B0FA787" w:rsidR="005B5A04" w:rsidRPr="001C0B99" w:rsidRDefault="005B5A04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8</w:t>
            </w:r>
          </w:p>
        </w:tc>
        <w:tc>
          <w:tcPr>
            <w:tcW w:w="1197" w:type="pct"/>
            <w:shd w:val="clear" w:color="auto" w:fill="FFFFFF" w:themeFill="background1"/>
          </w:tcPr>
          <w:p w14:paraId="545DF61A" w14:textId="5E3F09E4" w:rsidR="005B5A04" w:rsidRPr="001C0B99" w:rsidRDefault="009D45AD" w:rsidP="00CB689A">
            <w:pPr>
              <w:pStyle w:val="ListParagraph"/>
              <w:numPr>
                <w:ilvl w:val="0"/>
                <w:numId w:val="46"/>
              </w:numPr>
              <w:rPr>
                <w:sz w:val="20"/>
              </w:rPr>
            </w:pPr>
            <w:r w:rsidRPr="001C0B99">
              <w:rPr>
                <w:sz w:val="20"/>
              </w:rPr>
              <w:t>Any tumbling</w:t>
            </w:r>
            <w:r w:rsidR="00CB689A" w:rsidRPr="001C0B99">
              <w:rPr>
                <w:sz w:val="20"/>
              </w:rPr>
              <w:t xml:space="preserve"> will take place in well-equipped gymnasiums</w:t>
            </w:r>
            <w:r w:rsidR="005B5A04" w:rsidRPr="001C0B99">
              <w:rPr>
                <w:sz w:val="20"/>
              </w:rPr>
              <w:t xml:space="preserve"> with fully qualified gymnastics coaches </w:t>
            </w:r>
          </w:p>
          <w:p w14:paraId="399F0CA2" w14:textId="039645C1" w:rsidR="005B5A04" w:rsidRPr="001C0B99" w:rsidRDefault="005B5A04" w:rsidP="005B5A04">
            <w:pPr>
              <w:pStyle w:val="ListParagraph"/>
              <w:numPr>
                <w:ilvl w:val="0"/>
                <w:numId w:val="46"/>
              </w:numPr>
              <w:rPr>
                <w:sz w:val="20"/>
              </w:rPr>
            </w:pPr>
            <w:r w:rsidRPr="001C0B99">
              <w:rPr>
                <w:sz w:val="20"/>
              </w:rPr>
              <w:t xml:space="preserve">Mats reduce the impact of falls/collisions. </w:t>
            </w:r>
          </w:p>
          <w:p w14:paraId="3669BD60" w14:textId="6FDFF452" w:rsidR="00CB689A" w:rsidRPr="001C0B99" w:rsidRDefault="00CB689A" w:rsidP="00CB689A">
            <w:pPr>
              <w:pStyle w:val="ListParagraph"/>
              <w:numPr>
                <w:ilvl w:val="0"/>
                <w:numId w:val="46"/>
              </w:numPr>
              <w:rPr>
                <w:sz w:val="20"/>
              </w:rPr>
            </w:pPr>
            <w:r w:rsidRPr="001C0B99">
              <w:rPr>
                <w:sz w:val="20"/>
              </w:rPr>
              <w:t>Emergency services</w:t>
            </w:r>
            <w:r w:rsidR="005B5A04" w:rsidRPr="001C0B99">
              <w:rPr>
                <w:sz w:val="20"/>
              </w:rPr>
              <w:t xml:space="preserve"> (999)</w:t>
            </w:r>
            <w:r w:rsidRPr="001C0B99">
              <w:rPr>
                <w:sz w:val="20"/>
              </w:rPr>
              <w:t xml:space="preserve"> will </w:t>
            </w:r>
            <w:r w:rsidR="005B5A04" w:rsidRPr="001C0B99">
              <w:rPr>
                <w:sz w:val="20"/>
              </w:rPr>
              <w:t>be called and dispatched</w:t>
            </w:r>
          </w:p>
          <w:p w14:paraId="76AD1000" w14:textId="77777777" w:rsidR="005B5A04" w:rsidRDefault="00CB689A" w:rsidP="005B5A04">
            <w:pPr>
              <w:pStyle w:val="ListParagraph"/>
              <w:numPr>
                <w:ilvl w:val="0"/>
                <w:numId w:val="46"/>
              </w:numPr>
              <w:rPr>
                <w:sz w:val="20"/>
              </w:rPr>
            </w:pPr>
            <w:r w:rsidRPr="001C0B99">
              <w:rPr>
                <w:sz w:val="20"/>
              </w:rPr>
              <w:t xml:space="preserve"> </w:t>
            </w:r>
            <w:r w:rsidR="005B5A04" w:rsidRPr="001C0B99">
              <w:rPr>
                <w:sz w:val="20"/>
              </w:rPr>
              <w:t>Ensure that one of the coaches is trained to meet the paramedics to guide them to the member of the team.</w:t>
            </w:r>
          </w:p>
          <w:p w14:paraId="3C5F046E" w14:textId="267E3FDB" w:rsidR="00F8629A" w:rsidRPr="001C0B99" w:rsidRDefault="00F8629A" w:rsidP="00F8629A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14:paraId="3C5F046F" w14:textId="3982D785" w:rsidR="00CE1AAA" w:rsidRPr="001C0B99" w:rsidRDefault="005B5A04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1</w:t>
            </w:r>
          </w:p>
        </w:tc>
        <w:tc>
          <w:tcPr>
            <w:tcW w:w="138" w:type="pct"/>
            <w:shd w:val="clear" w:color="auto" w:fill="FFFFFF" w:themeFill="background1"/>
          </w:tcPr>
          <w:p w14:paraId="2E000110" w14:textId="27C6C45F" w:rsidR="00CE1AAA" w:rsidRPr="001C0B99" w:rsidRDefault="00107AB4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3</w:t>
            </w:r>
          </w:p>
          <w:p w14:paraId="3C5F0470" w14:textId="0B437137" w:rsidR="00107AB4" w:rsidRPr="001C0B99" w:rsidRDefault="00107AB4" w:rsidP="00CE1AAA">
            <w:pPr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FFFFFF" w:themeFill="background1"/>
          </w:tcPr>
          <w:p w14:paraId="3C5F0471" w14:textId="2E9494E5" w:rsidR="00CE1AAA" w:rsidRPr="001C0B99" w:rsidRDefault="00107AB4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3C5F0472" w14:textId="77777777" w:rsidR="00CE1AAA" w:rsidRPr="001C0B99" w:rsidRDefault="00CE1AAA">
            <w:pPr>
              <w:rPr>
                <w:sz w:val="20"/>
              </w:rPr>
            </w:pPr>
          </w:p>
        </w:tc>
      </w:tr>
      <w:tr w:rsidR="001C0B99" w14:paraId="3C5F047F" w14:textId="77777777" w:rsidTr="001C0B99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74" w14:textId="06278E1F" w:rsidR="00CE1AAA" w:rsidRPr="001C0B99" w:rsidRDefault="005B5A04">
            <w:pPr>
              <w:rPr>
                <w:sz w:val="20"/>
              </w:rPr>
            </w:pPr>
            <w:r w:rsidRPr="001C0B99">
              <w:rPr>
                <w:sz w:val="20"/>
              </w:rPr>
              <w:lastRenderedPageBreak/>
              <w:t>Once a hazard occurs</w:t>
            </w:r>
          </w:p>
        </w:tc>
        <w:tc>
          <w:tcPr>
            <w:tcW w:w="852" w:type="pct"/>
            <w:shd w:val="clear" w:color="auto" w:fill="FFFFFF" w:themeFill="background1"/>
          </w:tcPr>
          <w:p w14:paraId="3C5F0475" w14:textId="0578AC04" w:rsidR="00CE1AAA" w:rsidRPr="001C0B99" w:rsidRDefault="005B5A04">
            <w:pPr>
              <w:rPr>
                <w:sz w:val="20"/>
              </w:rPr>
            </w:pPr>
            <w:r w:rsidRPr="001C0B99">
              <w:rPr>
                <w:sz w:val="20"/>
              </w:rPr>
              <w:t>Head/spinal injury</w:t>
            </w:r>
          </w:p>
        </w:tc>
        <w:tc>
          <w:tcPr>
            <w:tcW w:w="597" w:type="pct"/>
            <w:shd w:val="clear" w:color="auto" w:fill="FFFFFF" w:themeFill="background1"/>
          </w:tcPr>
          <w:p w14:paraId="3C5F0476" w14:textId="016BB620" w:rsidR="00CE1AAA" w:rsidRPr="001C0B99" w:rsidRDefault="005B5A04">
            <w:pPr>
              <w:rPr>
                <w:sz w:val="20"/>
              </w:rPr>
            </w:pPr>
            <w:r w:rsidRPr="001C0B99">
              <w:rPr>
                <w:sz w:val="20"/>
              </w:rPr>
              <w:t xml:space="preserve">All members in the vicinity </w:t>
            </w:r>
          </w:p>
        </w:tc>
        <w:tc>
          <w:tcPr>
            <w:tcW w:w="128" w:type="pct"/>
            <w:shd w:val="clear" w:color="auto" w:fill="FFFFFF" w:themeFill="background1"/>
          </w:tcPr>
          <w:p w14:paraId="3C5F0477" w14:textId="1C36A499" w:rsidR="00CE1AAA" w:rsidRPr="001C0B99" w:rsidRDefault="005B5A04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1</w:t>
            </w:r>
          </w:p>
        </w:tc>
        <w:tc>
          <w:tcPr>
            <w:tcW w:w="137" w:type="pct"/>
            <w:shd w:val="clear" w:color="auto" w:fill="FFFFFF" w:themeFill="background1"/>
          </w:tcPr>
          <w:p w14:paraId="3C5F0478" w14:textId="7755332F" w:rsidR="00CE1AAA" w:rsidRPr="001C0B99" w:rsidRDefault="005B5A04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5</w:t>
            </w:r>
          </w:p>
        </w:tc>
        <w:tc>
          <w:tcPr>
            <w:tcW w:w="139" w:type="pct"/>
            <w:shd w:val="clear" w:color="auto" w:fill="FFFFFF" w:themeFill="background1"/>
          </w:tcPr>
          <w:p w14:paraId="3C5F0479" w14:textId="1A9980DC" w:rsidR="00CE1AAA" w:rsidRPr="001C0B99" w:rsidRDefault="005B5A04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5</w:t>
            </w:r>
          </w:p>
        </w:tc>
        <w:tc>
          <w:tcPr>
            <w:tcW w:w="1197" w:type="pct"/>
            <w:shd w:val="clear" w:color="auto" w:fill="FFFFFF" w:themeFill="background1"/>
          </w:tcPr>
          <w:p w14:paraId="3D8E7414" w14:textId="77777777" w:rsidR="00CE1AAA" w:rsidRPr="001C0B99" w:rsidRDefault="005B5A04" w:rsidP="005B5A04">
            <w:pPr>
              <w:pStyle w:val="ListParagraph"/>
              <w:numPr>
                <w:ilvl w:val="0"/>
                <w:numId w:val="47"/>
              </w:numPr>
              <w:rPr>
                <w:sz w:val="20"/>
              </w:rPr>
            </w:pPr>
            <w:r w:rsidRPr="001C0B99">
              <w:rPr>
                <w:sz w:val="20"/>
              </w:rPr>
              <w:t xml:space="preserve">If an individual is suspected to </w:t>
            </w:r>
            <w:proofErr w:type="gramStart"/>
            <w:r w:rsidRPr="001C0B99">
              <w:rPr>
                <w:sz w:val="20"/>
              </w:rPr>
              <w:t>have  head</w:t>
            </w:r>
            <w:proofErr w:type="gramEnd"/>
            <w:r w:rsidRPr="001C0B99">
              <w:rPr>
                <w:sz w:val="20"/>
              </w:rPr>
              <w:t xml:space="preserve"> or spinal injury they must not be moved until the paramedics get to the vicinity</w:t>
            </w:r>
          </w:p>
          <w:p w14:paraId="530D8E71" w14:textId="77777777" w:rsidR="005B5A04" w:rsidRPr="001C0B99" w:rsidRDefault="005B5A04" w:rsidP="005B5A04">
            <w:pPr>
              <w:pStyle w:val="ListParagraph"/>
              <w:numPr>
                <w:ilvl w:val="0"/>
                <w:numId w:val="47"/>
              </w:numPr>
              <w:rPr>
                <w:sz w:val="20"/>
              </w:rPr>
            </w:pPr>
            <w:r w:rsidRPr="001C0B99">
              <w:rPr>
                <w:sz w:val="20"/>
              </w:rPr>
              <w:t xml:space="preserve">999 will be called and dispatched </w:t>
            </w:r>
          </w:p>
          <w:p w14:paraId="0B36767A" w14:textId="77777777" w:rsidR="005B5A04" w:rsidRPr="001C0B99" w:rsidRDefault="005B5A04" w:rsidP="005B5A04">
            <w:pPr>
              <w:pStyle w:val="ListParagraph"/>
              <w:numPr>
                <w:ilvl w:val="0"/>
                <w:numId w:val="47"/>
              </w:numPr>
              <w:rPr>
                <w:sz w:val="20"/>
              </w:rPr>
            </w:pPr>
            <w:r w:rsidRPr="001C0B99">
              <w:rPr>
                <w:sz w:val="20"/>
              </w:rPr>
              <w:t>Ensure that one squad member will meet the paramedics</w:t>
            </w:r>
          </w:p>
          <w:p w14:paraId="684BD0F3" w14:textId="77777777" w:rsidR="005B5A04" w:rsidRDefault="005B5A04" w:rsidP="005B5A04">
            <w:pPr>
              <w:pStyle w:val="ListParagraph"/>
              <w:numPr>
                <w:ilvl w:val="0"/>
                <w:numId w:val="47"/>
              </w:numPr>
              <w:rPr>
                <w:sz w:val="20"/>
              </w:rPr>
            </w:pPr>
            <w:r w:rsidRPr="001C0B99">
              <w:rPr>
                <w:sz w:val="20"/>
              </w:rPr>
              <w:t>All stunting should be done on the mats provided</w:t>
            </w:r>
          </w:p>
          <w:p w14:paraId="3C5F047A" w14:textId="1B8C58EA" w:rsidR="00F8629A" w:rsidRPr="001C0B99" w:rsidRDefault="00F8629A" w:rsidP="00F8629A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14:paraId="3C5F047B" w14:textId="1520E55E" w:rsidR="00CE1AAA" w:rsidRPr="001C0B99" w:rsidRDefault="00107AB4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1</w:t>
            </w:r>
          </w:p>
        </w:tc>
        <w:tc>
          <w:tcPr>
            <w:tcW w:w="138" w:type="pct"/>
            <w:shd w:val="clear" w:color="auto" w:fill="FFFFFF" w:themeFill="background1"/>
          </w:tcPr>
          <w:p w14:paraId="3C5F047C" w14:textId="7F77E71B" w:rsidR="00CE1AAA" w:rsidRPr="001C0B99" w:rsidRDefault="00633D23" w:rsidP="00CE1A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42" w:type="pct"/>
            <w:shd w:val="clear" w:color="auto" w:fill="FFFFFF" w:themeFill="background1"/>
          </w:tcPr>
          <w:p w14:paraId="3C5F047D" w14:textId="6B8DC1A5" w:rsidR="00CE1AAA" w:rsidRPr="001C0B99" w:rsidRDefault="00633D23" w:rsidP="00CE1A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3C5F047E" w14:textId="77777777" w:rsidR="00CE1AAA" w:rsidRPr="001C0B99" w:rsidRDefault="00CE1AAA">
            <w:pPr>
              <w:rPr>
                <w:sz w:val="20"/>
              </w:rPr>
            </w:pP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165AD" w14:textId="77777777" w:rsidR="008A28C0" w:rsidRDefault="008A28C0" w:rsidP="00AC47B4">
      <w:pPr>
        <w:spacing w:after="0" w:line="240" w:lineRule="auto"/>
      </w:pPr>
      <w:r>
        <w:separator/>
      </w:r>
    </w:p>
  </w:endnote>
  <w:endnote w:type="continuationSeparator" w:id="0">
    <w:p w14:paraId="2A89BE92" w14:textId="77777777" w:rsidR="008A28C0" w:rsidRDefault="008A28C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D2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68125" w14:textId="77777777" w:rsidR="008A28C0" w:rsidRDefault="008A28C0" w:rsidP="00AC47B4">
      <w:pPr>
        <w:spacing w:after="0" w:line="240" w:lineRule="auto"/>
      </w:pPr>
      <w:r>
        <w:separator/>
      </w:r>
    </w:p>
  </w:footnote>
  <w:footnote w:type="continuationSeparator" w:id="0">
    <w:p w14:paraId="5AD8D3E7" w14:textId="77777777" w:rsidR="008A28C0" w:rsidRDefault="008A28C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165D8"/>
    <w:multiLevelType w:val="hybridMultilevel"/>
    <w:tmpl w:val="B55C1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F5A47"/>
    <w:multiLevelType w:val="hybridMultilevel"/>
    <w:tmpl w:val="3F749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130C"/>
    <w:multiLevelType w:val="hybridMultilevel"/>
    <w:tmpl w:val="D908C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F1C05"/>
    <w:multiLevelType w:val="hybridMultilevel"/>
    <w:tmpl w:val="5AE80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350CD"/>
    <w:multiLevelType w:val="hybridMultilevel"/>
    <w:tmpl w:val="3BB4ED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EC72F6"/>
    <w:multiLevelType w:val="hybridMultilevel"/>
    <w:tmpl w:val="185A9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6529D9"/>
    <w:multiLevelType w:val="hybridMultilevel"/>
    <w:tmpl w:val="292AA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364CA8"/>
    <w:multiLevelType w:val="hybridMultilevel"/>
    <w:tmpl w:val="3B602D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757B7"/>
    <w:multiLevelType w:val="hybridMultilevel"/>
    <w:tmpl w:val="9B021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52945"/>
    <w:multiLevelType w:val="hybridMultilevel"/>
    <w:tmpl w:val="FB4E98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3"/>
  </w:num>
  <w:num w:numId="3">
    <w:abstractNumId w:val="10"/>
  </w:num>
  <w:num w:numId="4">
    <w:abstractNumId w:val="16"/>
  </w:num>
  <w:num w:numId="5">
    <w:abstractNumId w:val="17"/>
  </w:num>
  <w:num w:numId="6">
    <w:abstractNumId w:val="42"/>
  </w:num>
  <w:num w:numId="7">
    <w:abstractNumId w:val="23"/>
  </w:num>
  <w:num w:numId="8">
    <w:abstractNumId w:val="22"/>
  </w:num>
  <w:num w:numId="9">
    <w:abstractNumId w:val="33"/>
  </w:num>
  <w:num w:numId="10">
    <w:abstractNumId w:val="18"/>
  </w:num>
  <w:num w:numId="11">
    <w:abstractNumId w:val="25"/>
  </w:num>
  <w:num w:numId="12">
    <w:abstractNumId w:val="44"/>
  </w:num>
  <w:num w:numId="13">
    <w:abstractNumId w:val="24"/>
  </w:num>
  <w:num w:numId="14">
    <w:abstractNumId w:val="43"/>
  </w:num>
  <w:num w:numId="15">
    <w:abstractNumId w:val="1"/>
  </w:num>
  <w:num w:numId="16">
    <w:abstractNumId w:val="26"/>
  </w:num>
  <w:num w:numId="17">
    <w:abstractNumId w:val="14"/>
  </w:num>
  <w:num w:numId="18">
    <w:abstractNumId w:val="3"/>
  </w:num>
  <w:num w:numId="19">
    <w:abstractNumId w:val="21"/>
  </w:num>
  <w:num w:numId="20">
    <w:abstractNumId w:val="38"/>
  </w:num>
  <w:num w:numId="21">
    <w:abstractNumId w:val="8"/>
  </w:num>
  <w:num w:numId="22">
    <w:abstractNumId w:val="20"/>
  </w:num>
  <w:num w:numId="23">
    <w:abstractNumId w:val="39"/>
  </w:num>
  <w:num w:numId="24">
    <w:abstractNumId w:val="36"/>
  </w:num>
  <w:num w:numId="25">
    <w:abstractNumId w:val="11"/>
  </w:num>
  <w:num w:numId="26">
    <w:abstractNumId w:val="37"/>
  </w:num>
  <w:num w:numId="27">
    <w:abstractNumId w:val="5"/>
  </w:num>
  <w:num w:numId="28">
    <w:abstractNumId w:val="6"/>
  </w:num>
  <w:num w:numId="29">
    <w:abstractNumId w:val="31"/>
  </w:num>
  <w:num w:numId="30">
    <w:abstractNumId w:val="2"/>
  </w:num>
  <w:num w:numId="31">
    <w:abstractNumId w:val="30"/>
  </w:num>
  <w:num w:numId="32">
    <w:abstractNumId w:val="34"/>
  </w:num>
  <w:num w:numId="33">
    <w:abstractNumId w:val="41"/>
  </w:num>
  <w:num w:numId="34">
    <w:abstractNumId w:val="0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46"/>
  </w:num>
  <w:num w:numId="38">
    <w:abstractNumId w:val="45"/>
  </w:num>
  <w:num w:numId="39">
    <w:abstractNumId w:val="15"/>
  </w:num>
  <w:num w:numId="40">
    <w:abstractNumId w:val="4"/>
  </w:num>
  <w:num w:numId="41">
    <w:abstractNumId w:val="32"/>
  </w:num>
  <w:num w:numId="42">
    <w:abstractNumId w:val="7"/>
  </w:num>
  <w:num w:numId="43">
    <w:abstractNumId w:val="35"/>
  </w:num>
  <w:num w:numId="44">
    <w:abstractNumId w:val="12"/>
  </w:num>
  <w:num w:numId="45">
    <w:abstractNumId w:val="27"/>
  </w:num>
  <w:num w:numId="46">
    <w:abstractNumId w:val="9"/>
  </w:num>
  <w:num w:numId="47">
    <w:abstractNumId w:val="28"/>
  </w:num>
  <w:num w:numId="48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AB4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4AE6"/>
    <w:rsid w:val="001A52C9"/>
    <w:rsid w:val="001A6E94"/>
    <w:rsid w:val="001A7FD3"/>
    <w:rsid w:val="001B01C0"/>
    <w:rsid w:val="001B0845"/>
    <w:rsid w:val="001B1342"/>
    <w:rsid w:val="001B2773"/>
    <w:rsid w:val="001B4339"/>
    <w:rsid w:val="001C0B9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5B0A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161F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613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B692C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0BE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08E7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B5A04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3D23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97D5B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28C0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D45AD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16DA8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5C6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B689A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DEB"/>
    <w:rsid w:val="00F80857"/>
    <w:rsid w:val="00F80957"/>
    <w:rsid w:val="00F80CB5"/>
    <w:rsid w:val="00F82431"/>
    <w:rsid w:val="00F84C27"/>
    <w:rsid w:val="00F8629A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B3DC8F0B-F0C5-4F93-B3D1-9E4853CA3541}" type="presOf" srcId="{0B089678-C8B1-4895-8C15-42D4F9FD6B6F}" destId="{BFC64CB6-37F6-4C43-A75F-8F748FB9BA1C}" srcOrd="0" destOrd="0" presId="urn:microsoft.com/office/officeart/2005/8/layout/pyramid3"/>
    <dgm:cxn modelId="{A64FF04D-A297-4907-9EBA-E7532682874F}" type="presOf" srcId="{6C31482E-35FE-425A-9588-751B5CFF4E16}" destId="{28742439-8CBE-4D19-B870-E4CDECF8B07E}" srcOrd="0" destOrd="0" presId="urn:microsoft.com/office/officeart/2005/8/layout/pyramid3"/>
    <dgm:cxn modelId="{EA1F645F-DD76-440D-BD25-39AF0EA7E6FD}" type="presOf" srcId="{46D3249E-5334-4DB3-911A-CA9ABCA38CEC}" destId="{931330A6-91AD-41E7-B223-7D488476D325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5B1767E-2283-494D-B4E0-197F4D77D33B}" type="presOf" srcId="{46D3249E-5334-4DB3-911A-CA9ABCA38CEC}" destId="{8BE9400F-80D5-468B-9C7C-5519C857E740}" srcOrd="0" destOrd="0" presId="urn:microsoft.com/office/officeart/2005/8/layout/pyramid3"/>
    <dgm:cxn modelId="{1B4BD090-7E32-4560-AF24-5E0962820B93}" type="presOf" srcId="{99AC002F-5127-4C80-B52C-2DAF5069D67A}" destId="{84AD9414-4518-4FE9-A1C3-9397E1BE0C44}" srcOrd="0" destOrd="0" presId="urn:microsoft.com/office/officeart/2005/8/layout/pyramid3"/>
    <dgm:cxn modelId="{17EDFE99-17C6-4589-B31A-CC39BA78657B}" type="presOf" srcId="{88AD2523-143D-4043-A8E6-D19A4D266368}" destId="{CBB7E45B-FC76-4043-AE67-E57C276105A3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8A9B58A3-4B86-4AEA-B10B-16BFDD4531B8}" type="presOf" srcId="{99AC002F-5127-4C80-B52C-2DAF5069D67A}" destId="{56B31B40-44C9-4CE3-9502-CAD28B942CC9}" srcOrd="1" destOrd="0" presId="urn:microsoft.com/office/officeart/2005/8/layout/pyramid3"/>
    <dgm:cxn modelId="{448401A6-20E1-4F53-845F-466BBB051445}" type="presOf" srcId="{88AD2523-143D-4043-A8E6-D19A4D266368}" destId="{6399385F-9D77-42B0-BD05-35177EB763F2}" srcOrd="1" destOrd="0" presId="urn:microsoft.com/office/officeart/2005/8/layout/pyramid3"/>
    <dgm:cxn modelId="{9B150CAB-42CF-4E2E-BA5F-468765A2DD3E}" type="presOf" srcId="{6C31482E-35FE-425A-9588-751B5CFF4E16}" destId="{7AF156CF-770E-4015-A861-2CC81683C61C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BAA5E9AB-DAEB-4045-B6C2-B1A91D358D61}" type="presOf" srcId="{0B089678-C8B1-4895-8C15-42D4F9FD6B6F}" destId="{9849C49E-AD54-4C30-8D52-1876A14774FB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798844F1-8AEC-440C-AD31-AC11FF160EA6}" type="presOf" srcId="{0017951F-AEEA-4E30-B3D9-AD8C3C26A9BE}" destId="{72524314-17BB-49E2-B2E6-8DB4C09FFF7E}" srcOrd="0" destOrd="0" presId="urn:microsoft.com/office/officeart/2005/8/layout/pyramid3"/>
    <dgm:cxn modelId="{3DD666E7-62C6-4BBA-B08B-FDDB3E08952B}" type="presParOf" srcId="{72524314-17BB-49E2-B2E6-8DB4C09FFF7E}" destId="{3BBE36E5-25F2-4BA0-9FE8-748B8FF0DA8D}" srcOrd="0" destOrd="0" presId="urn:microsoft.com/office/officeart/2005/8/layout/pyramid3"/>
    <dgm:cxn modelId="{A5195C7D-CA93-40A0-9F01-E841A8617D12}" type="presParOf" srcId="{3BBE36E5-25F2-4BA0-9FE8-748B8FF0DA8D}" destId="{84AD9414-4518-4FE9-A1C3-9397E1BE0C44}" srcOrd="0" destOrd="0" presId="urn:microsoft.com/office/officeart/2005/8/layout/pyramid3"/>
    <dgm:cxn modelId="{E2F3BE7A-F44F-4E0D-972B-161AF0E5E5C1}" type="presParOf" srcId="{3BBE36E5-25F2-4BA0-9FE8-748B8FF0DA8D}" destId="{56B31B40-44C9-4CE3-9502-CAD28B942CC9}" srcOrd="1" destOrd="0" presId="urn:microsoft.com/office/officeart/2005/8/layout/pyramid3"/>
    <dgm:cxn modelId="{8998A4CC-5D4F-4D4A-9186-968B32A32A7B}" type="presParOf" srcId="{72524314-17BB-49E2-B2E6-8DB4C09FFF7E}" destId="{43994162-78F2-4CB2-A28C-F7617BB144EA}" srcOrd="1" destOrd="0" presId="urn:microsoft.com/office/officeart/2005/8/layout/pyramid3"/>
    <dgm:cxn modelId="{66569AA0-5D7A-4321-90C5-8D63D3A1D32E}" type="presParOf" srcId="{43994162-78F2-4CB2-A28C-F7617BB144EA}" destId="{8BE9400F-80D5-468B-9C7C-5519C857E740}" srcOrd="0" destOrd="0" presId="urn:microsoft.com/office/officeart/2005/8/layout/pyramid3"/>
    <dgm:cxn modelId="{AA52D36C-5315-41BF-A547-6CE88F1D1217}" type="presParOf" srcId="{43994162-78F2-4CB2-A28C-F7617BB144EA}" destId="{931330A6-91AD-41E7-B223-7D488476D325}" srcOrd="1" destOrd="0" presId="urn:microsoft.com/office/officeart/2005/8/layout/pyramid3"/>
    <dgm:cxn modelId="{564E7DEF-5593-4DDF-B043-75B3F36FE337}" type="presParOf" srcId="{72524314-17BB-49E2-B2E6-8DB4C09FFF7E}" destId="{83138B3B-9680-4451-B42C-DCDDBAF05160}" srcOrd="2" destOrd="0" presId="urn:microsoft.com/office/officeart/2005/8/layout/pyramid3"/>
    <dgm:cxn modelId="{C6BF81D4-3398-4361-9F4B-A98677EB52F8}" type="presParOf" srcId="{83138B3B-9680-4451-B42C-DCDDBAF05160}" destId="{CBB7E45B-FC76-4043-AE67-E57C276105A3}" srcOrd="0" destOrd="0" presId="urn:microsoft.com/office/officeart/2005/8/layout/pyramid3"/>
    <dgm:cxn modelId="{ACAD8426-7199-4315-9E4B-58ADB33A93B9}" type="presParOf" srcId="{83138B3B-9680-4451-B42C-DCDDBAF05160}" destId="{6399385F-9D77-42B0-BD05-35177EB763F2}" srcOrd="1" destOrd="0" presId="urn:microsoft.com/office/officeart/2005/8/layout/pyramid3"/>
    <dgm:cxn modelId="{E86A20FA-FCDC-48B6-A395-F65DAE202D1E}" type="presParOf" srcId="{72524314-17BB-49E2-B2E6-8DB4C09FFF7E}" destId="{81D96034-E0F3-42E7-BB3B-E4DA86F131CA}" srcOrd="3" destOrd="0" presId="urn:microsoft.com/office/officeart/2005/8/layout/pyramid3"/>
    <dgm:cxn modelId="{565581A6-7201-4735-8095-5E724EA603DB}" type="presParOf" srcId="{81D96034-E0F3-42E7-BB3B-E4DA86F131CA}" destId="{28742439-8CBE-4D19-B870-E4CDECF8B07E}" srcOrd="0" destOrd="0" presId="urn:microsoft.com/office/officeart/2005/8/layout/pyramid3"/>
    <dgm:cxn modelId="{111ABF69-F129-45D2-8623-1AEC8B055033}" type="presParOf" srcId="{81D96034-E0F3-42E7-BB3B-E4DA86F131CA}" destId="{7AF156CF-770E-4015-A861-2CC81683C61C}" srcOrd="1" destOrd="0" presId="urn:microsoft.com/office/officeart/2005/8/layout/pyramid3"/>
    <dgm:cxn modelId="{0A2A8122-CDAB-4F45-B5D6-F29F4ABF2108}" type="presParOf" srcId="{72524314-17BB-49E2-B2E6-8DB4C09FFF7E}" destId="{CFAFA6FA-8881-432C-A7FE-B4A51C530034}" srcOrd="4" destOrd="0" presId="urn:microsoft.com/office/officeart/2005/8/layout/pyramid3"/>
    <dgm:cxn modelId="{6A4278B6-B84E-4CED-960A-21F5330DF31E}" type="presParOf" srcId="{CFAFA6FA-8881-432C-A7FE-B4A51C530034}" destId="{BFC64CB6-37F6-4C43-A75F-8F748FB9BA1C}" srcOrd="0" destOrd="0" presId="urn:microsoft.com/office/officeart/2005/8/layout/pyramid3"/>
    <dgm:cxn modelId="{6F329B4E-A152-4679-B0B7-55BF4774D3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1D75C5-8F08-0240-A71E-7FAABB8D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kelly g.l. (glk1g17)</cp:lastModifiedBy>
  <cp:revision>2</cp:revision>
  <cp:lastPrinted>2016-04-18T12:10:00Z</cp:lastPrinted>
  <dcterms:created xsi:type="dcterms:W3CDTF">2019-07-10T17:48:00Z</dcterms:created>
  <dcterms:modified xsi:type="dcterms:W3CDTF">2019-07-1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